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075AF" w14:textId="1ACC1CCD" w:rsidR="00F31287" w:rsidRPr="00F31287" w:rsidRDefault="0007702D" w:rsidP="00AE477D">
      <w:pPr>
        <w:ind w:left="720" w:hanging="36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F31287">
        <w:rPr>
          <w:rFonts w:ascii="Times New Roman" w:hAnsi="Times New Roman" w:cs="Times New Roman"/>
          <w:b/>
          <w:bCs/>
          <w:sz w:val="56"/>
          <w:szCs w:val="56"/>
        </w:rPr>
        <w:t>Python Mini Project</w:t>
      </w:r>
      <w:r w:rsidR="00F31287" w:rsidRPr="00F31287">
        <w:rPr>
          <w:rFonts w:ascii="Times New Roman" w:hAnsi="Times New Roman" w:cs="Times New Roman"/>
          <w:b/>
          <w:bCs/>
          <w:sz w:val="56"/>
          <w:szCs w:val="56"/>
        </w:rPr>
        <w:t xml:space="preserve"> of</w:t>
      </w:r>
    </w:p>
    <w:p w14:paraId="696B9515" w14:textId="32DEE8DB" w:rsidR="0007702D" w:rsidRPr="00F31287" w:rsidRDefault="0007702D" w:rsidP="00AE477D">
      <w:pPr>
        <w:ind w:left="720" w:hanging="360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F31287">
        <w:rPr>
          <w:rFonts w:ascii="Times New Roman" w:hAnsi="Times New Roman" w:cs="Times New Roman"/>
          <w:b/>
          <w:bCs/>
          <w:sz w:val="96"/>
          <w:szCs w:val="96"/>
        </w:rPr>
        <w:t xml:space="preserve">Car </w:t>
      </w:r>
      <w:r w:rsidR="00F31287">
        <w:rPr>
          <w:rFonts w:ascii="Times New Roman" w:hAnsi="Times New Roman" w:cs="Times New Roman"/>
          <w:b/>
          <w:bCs/>
          <w:sz w:val="96"/>
          <w:szCs w:val="96"/>
        </w:rPr>
        <w:t>B</w:t>
      </w:r>
      <w:r w:rsidRPr="00F31287">
        <w:rPr>
          <w:rFonts w:ascii="Times New Roman" w:hAnsi="Times New Roman" w:cs="Times New Roman"/>
          <w:b/>
          <w:bCs/>
          <w:sz w:val="96"/>
          <w:szCs w:val="96"/>
        </w:rPr>
        <w:t xml:space="preserve">ooking </w:t>
      </w:r>
      <w:r w:rsidR="00F31287">
        <w:rPr>
          <w:rFonts w:ascii="Times New Roman" w:hAnsi="Times New Roman" w:cs="Times New Roman"/>
          <w:b/>
          <w:bCs/>
          <w:sz w:val="96"/>
          <w:szCs w:val="96"/>
        </w:rPr>
        <w:t>S</w:t>
      </w:r>
      <w:r w:rsidRPr="00F31287">
        <w:rPr>
          <w:rFonts w:ascii="Times New Roman" w:hAnsi="Times New Roman" w:cs="Times New Roman"/>
          <w:b/>
          <w:bCs/>
          <w:sz w:val="96"/>
          <w:szCs w:val="96"/>
        </w:rPr>
        <w:t>ystem</w:t>
      </w:r>
    </w:p>
    <w:p w14:paraId="440F8475" w14:textId="77777777" w:rsidR="00F31287" w:rsidRPr="00F31287" w:rsidRDefault="00F31287" w:rsidP="00AE477D">
      <w:pPr>
        <w:ind w:left="720" w:hanging="360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2E0FB7CB" w14:textId="3199C28A" w:rsidR="0007702D" w:rsidRPr="00F31287" w:rsidRDefault="0007702D" w:rsidP="00AE477D">
      <w:pPr>
        <w:ind w:left="720" w:hanging="36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F31287"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drawing>
          <wp:inline distT="0" distB="0" distL="0" distR="0" wp14:anchorId="72C8F18F" wp14:editId="5362323A">
            <wp:extent cx="4226268" cy="208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697" cy="210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AD06" w14:textId="77777777" w:rsidR="0007702D" w:rsidRPr="00F31287" w:rsidRDefault="0007702D" w:rsidP="00AE477D">
      <w:pPr>
        <w:ind w:left="720" w:hanging="360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183CA4F0" w14:textId="379A4B60" w:rsidR="0007702D" w:rsidRPr="00F31287" w:rsidRDefault="00A01D7A" w:rsidP="00AE477D">
      <w:pPr>
        <w:ind w:left="720" w:hanging="36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31287">
        <w:rPr>
          <w:rFonts w:ascii="Times New Roman" w:hAnsi="Times New Roman" w:cs="Times New Roman"/>
          <w:b/>
          <w:bCs/>
          <w:sz w:val="48"/>
          <w:szCs w:val="48"/>
        </w:rPr>
        <w:t>Submitted to:</w:t>
      </w:r>
    </w:p>
    <w:p w14:paraId="0AC612AE" w14:textId="3F0EBB80" w:rsidR="00A01D7A" w:rsidRDefault="00A01D7A" w:rsidP="00AE477D">
      <w:pPr>
        <w:ind w:left="720" w:hanging="360"/>
        <w:jc w:val="center"/>
        <w:rPr>
          <w:rFonts w:ascii="Times New Roman" w:hAnsi="Times New Roman" w:cs="Times New Roman"/>
          <w:sz w:val="44"/>
          <w:szCs w:val="44"/>
        </w:rPr>
      </w:pPr>
      <w:r w:rsidRPr="00F31287">
        <w:rPr>
          <w:rFonts w:ascii="Times New Roman" w:hAnsi="Times New Roman" w:cs="Times New Roman"/>
          <w:sz w:val="44"/>
          <w:szCs w:val="44"/>
        </w:rPr>
        <w:t>Cherry Khosla</w:t>
      </w:r>
      <w:r w:rsidR="00F31287">
        <w:rPr>
          <w:rFonts w:ascii="Times New Roman" w:hAnsi="Times New Roman" w:cs="Times New Roman"/>
          <w:sz w:val="44"/>
          <w:szCs w:val="44"/>
        </w:rPr>
        <w:t xml:space="preserve"> </w:t>
      </w:r>
      <w:r w:rsidR="00030CA1" w:rsidRPr="00F31287">
        <w:rPr>
          <w:rFonts w:ascii="Times New Roman" w:hAnsi="Times New Roman" w:cs="Times New Roman"/>
          <w:sz w:val="44"/>
          <w:szCs w:val="44"/>
        </w:rPr>
        <w:t>13436</w:t>
      </w:r>
    </w:p>
    <w:p w14:paraId="333BFEAF" w14:textId="77777777" w:rsidR="00F31287" w:rsidRPr="00F31287" w:rsidRDefault="00F31287" w:rsidP="00AE477D">
      <w:pPr>
        <w:ind w:left="720" w:hanging="360"/>
        <w:jc w:val="center"/>
        <w:rPr>
          <w:rFonts w:ascii="Times New Roman" w:hAnsi="Times New Roman" w:cs="Times New Roman"/>
          <w:sz w:val="44"/>
          <w:szCs w:val="44"/>
        </w:rPr>
      </w:pPr>
    </w:p>
    <w:p w14:paraId="5AD0A631" w14:textId="73C56229" w:rsidR="00A01D7A" w:rsidRPr="00036291" w:rsidRDefault="00A01D7A" w:rsidP="00AE477D">
      <w:pPr>
        <w:ind w:left="720" w:hanging="36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36291">
        <w:rPr>
          <w:rFonts w:ascii="Times New Roman" w:hAnsi="Times New Roman" w:cs="Times New Roman"/>
          <w:b/>
          <w:bCs/>
          <w:sz w:val="48"/>
          <w:szCs w:val="48"/>
        </w:rPr>
        <w:t>Submitted by:</w:t>
      </w:r>
    </w:p>
    <w:tbl>
      <w:tblPr>
        <w:tblStyle w:val="TableGrid"/>
        <w:tblW w:w="0" w:type="auto"/>
        <w:tblInd w:w="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20"/>
        <w:gridCol w:w="4302"/>
      </w:tblGrid>
      <w:tr w:rsidR="00A01D7A" w:rsidRPr="00F31287" w14:paraId="56CAC55A" w14:textId="77777777" w:rsidTr="000F333C">
        <w:tc>
          <w:tcPr>
            <w:tcW w:w="4621" w:type="dxa"/>
          </w:tcPr>
          <w:p w14:paraId="46716575" w14:textId="3293FAE9" w:rsidR="00A01D7A" w:rsidRPr="00F31287" w:rsidRDefault="00A01D7A" w:rsidP="00AE477D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Name</w:t>
            </w:r>
          </w:p>
        </w:tc>
        <w:tc>
          <w:tcPr>
            <w:tcW w:w="4621" w:type="dxa"/>
          </w:tcPr>
          <w:p w14:paraId="1D903709" w14:textId="409C0CFE" w:rsidR="00A01D7A" w:rsidRPr="00F31287" w:rsidRDefault="00A01D7A" w:rsidP="00AE477D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Registration</w:t>
            </w:r>
          </w:p>
          <w:p w14:paraId="074E02B6" w14:textId="7FCF587D" w:rsidR="00A01D7A" w:rsidRPr="00F31287" w:rsidRDefault="00A01D7A" w:rsidP="00AE477D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number</w:t>
            </w:r>
          </w:p>
        </w:tc>
      </w:tr>
      <w:tr w:rsidR="00A01D7A" w:rsidRPr="00F31287" w14:paraId="185FBDA1" w14:textId="77777777" w:rsidTr="000F333C">
        <w:tc>
          <w:tcPr>
            <w:tcW w:w="4621" w:type="dxa"/>
          </w:tcPr>
          <w:p w14:paraId="3C01E13E" w14:textId="5B13D254" w:rsidR="00A01D7A" w:rsidRPr="00F31287" w:rsidRDefault="00A01D7A" w:rsidP="00A01D7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F31287">
              <w:rPr>
                <w:rFonts w:ascii="Times New Roman" w:hAnsi="Times New Roman" w:cs="Times New Roman"/>
                <w:sz w:val="36"/>
                <w:szCs w:val="36"/>
              </w:rPr>
              <w:t>Sangapalli</w:t>
            </w:r>
            <w:proofErr w:type="spellEnd"/>
            <w:r w:rsidRPr="00F31287">
              <w:rPr>
                <w:rFonts w:ascii="Times New Roman" w:hAnsi="Times New Roman" w:cs="Times New Roman"/>
                <w:sz w:val="36"/>
                <w:szCs w:val="36"/>
              </w:rPr>
              <w:t xml:space="preserve"> Jaswanth</w:t>
            </w:r>
          </w:p>
        </w:tc>
        <w:tc>
          <w:tcPr>
            <w:tcW w:w="4621" w:type="dxa"/>
          </w:tcPr>
          <w:p w14:paraId="2F2ACF4E" w14:textId="2876196A" w:rsidR="00A01D7A" w:rsidRPr="00F31287" w:rsidRDefault="00A01D7A" w:rsidP="00AE47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1287">
              <w:rPr>
                <w:rFonts w:ascii="Times New Roman" w:hAnsi="Times New Roman" w:cs="Times New Roman"/>
                <w:sz w:val="36"/>
                <w:szCs w:val="36"/>
              </w:rPr>
              <w:t>12105557</w:t>
            </w:r>
          </w:p>
        </w:tc>
      </w:tr>
      <w:tr w:rsidR="00A01D7A" w:rsidRPr="00F31287" w14:paraId="37B7F6B2" w14:textId="77777777" w:rsidTr="000F333C">
        <w:tc>
          <w:tcPr>
            <w:tcW w:w="4621" w:type="dxa"/>
          </w:tcPr>
          <w:p w14:paraId="2BFA783F" w14:textId="36BAF43E" w:rsidR="00A01D7A" w:rsidRPr="00F31287" w:rsidRDefault="00A01D7A" w:rsidP="00AE47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31287">
              <w:rPr>
                <w:rFonts w:ascii="Times New Roman" w:hAnsi="Times New Roman" w:cs="Times New Roman"/>
                <w:sz w:val="36"/>
                <w:szCs w:val="36"/>
              </w:rPr>
              <w:t xml:space="preserve">Harsh </w:t>
            </w:r>
            <w:proofErr w:type="spellStart"/>
            <w:r w:rsidR="00030CA1" w:rsidRPr="00F31287">
              <w:rPr>
                <w:rFonts w:ascii="Times New Roman" w:hAnsi="Times New Roman" w:cs="Times New Roman"/>
                <w:sz w:val="36"/>
                <w:szCs w:val="36"/>
              </w:rPr>
              <w:t>V</w:t>
            </w:r>
            <w:r w:rsidRPr="00F31287">
              <w:rPr>
                <w:rFonts w:ascii="Times New Roman" w:hAnsi="Times New Roman" w:cs="Times New Roman"/>
                <w:sz w:val="36"/>
                <w:szCs w:val="36"/>
              </w:rPr>
              <w:t>idit</w:t>
            </w:r>
            <w:proofErr w:type="spellEnd"/>
          </w:p>
        </w:tc>
        <w:tc>
          <w:tcPr>
            <w:tcW w:w="4621" w:type="dxa"/>
          </w:tcPr>
          <w:p w14:paraId="42E3C98D" w14:textId="67F07930" w:rsidR="00A01D7A" w:rsidRPr="00F31287" w:rsidRDefault="00B132BC" w:rsidP="00AE47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31287">
              <w:rPr>
                <w:rFonts w:ascii="Times New Roman" w:hAnsi="Times New Roman" w:cs="Times New Roman"/>
                <w:sz w:val="36"/>
                <w:szCs w:val="36"/>
              </w:rPr>
              <w:t>12104689</w:t>
            </w:r>
          </w:p>
        </w:tc>
      </w:tr>
      <w:tr w:rsidR="00A01D7A" w:rsidRPr="00F31287" w14:paraId="5DBE9291" w14:textId="77777777" w:rsidTr="000F333C">
        <w:tc>
          <w:tcPr>
            <w:tcW w:w="4621" w:type="dxa"/>
          </w:tcPr>
          <w:p w14:paraId="277FE7A7" w14:textId="29028DB3" w:rsidR="00A01D7A" w:rsidRPr="00F31287" w:rsidRDefault="00B132BC" w:rsidP="00AE47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31287">
              <w:rPr>
                <w:rFonts w:ascii="Times New Roman" w:hAnsi="Times New Roman" w:cs="Times New Roman"/>
                <w:sz w:val="36"/>
                <w:szCs w:val="36"/>
              </w:rPr>
              <w:t xml:space="preserve">Radhika </w:t>
            </w:r>
            <w:r w:rsidR="00030CA1" w:rsidRPr="00F31287">
              <w:rPr>
                <w:rFonts w:ascii="Times New Roman" w:hAnsi="Times New Roman" w:cs="Times New Roman"/>
                <w:sz w:val="36"/>
                <w:szCs w:val="36"/>
              </w:rPr>
              <w:t>G</w:t>
            </w:r>
            <w:r w:rsidRPr="00F31287">
              <w:rPr>
                <w:rFonts w:ascii="Times New Roman" w:hAnsi="Times New Roman" w:cs="Times New Roman"/>
                <w:sz w:val="36"/>
                <w:szCs w:val="36"/>
              </w:rPr>
              <w:t>oyal</w:t>
            </w:r>
          </w:p>
        </w:tc>
        <w:tc>
          <w:tcPr>
            <w:tcW w:w="4621" w:type="dxa"/>
          </w:tcPr>
          <w:p w14:paraId="70E6B51A" w14:textId="2DA19969" w:rsidR="00A01D7A" w:rsidRPr="00F31287" w:rsidRDefault="00B132BC" w:rsidP="00AE47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31287">
              <w:rPr>
                <w:rFonts w:ascii="Times New Roman" w:hAnsi="Times New Roman" w:cs="Times New Roman"/>
                <w:sz w:val="36"/>
                <w:szCs w:val="36"/>
              </w:rPr>
              <w:t>12107577</w:t>
            </w:r>
          </w:p>
        </w:tc>
      </w:tr>
    </w:tbl>
    <w:p w14:paraId="7653B07C" w14:textId="161E577A" w:rsidR="00A01D7A" w:rsidRPr="00F31287" w:rsidRDefault="00F31287" w:rsidP="00F31287">
      <w:pPr>
        <w:ind w:left="720" w:hanging="360"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Pr="001D3893">
        <w:rPr>
          <w:rFonts w:ascii="Times New Roman" w:hAnsi="Times New Roman" w:cs="Times New Roman"/>
          <w:b/>
          <w:bCs/>
          <w:sz w:val="40"/>
          <w:szCs w:val="40"/>
        </w:rPr>
        <w:t xml:space="preserve">Section: </w:t>
      </w:r>
      <w:r w:rsidRPr="001D3893">
        <w:rPr>
          <w:rFonts w:ascii="Times New Roman" w:hAnsi="Times New Roman" w:cs="Times New Roman"/>
          <w:sz w:val="40"/>
          <w:szCs w:val="40"/>
        </w:rPr>
        <w:t xml:space="preserve">K21GP                   </w:t>
      </w:r>
      <w:r w:rsidRPr="001D3893">
        <w:rPr>
          <w:rFonts w:ascii="Times New Roman" w:hAnsi="Times New Roman" w:cs="Times New Roman"/>
          <w:b/>
          <w:bCs/>
          <w:sz w:val="40"/>
          <w:szCs w:val="40"/>
        </w:rPr>
        <w:t xml:space="preserve">Course Code: </w:t>
      </w:r>
      <w:r w:rsidRPr="001D3893">
        <w:rPr>
          <w:rFonts w:ascii="Times New Roman" w:hAnsi="Times New Roman" w:cs="Times New Roman"/>
          <w:sz w:val="40"/>
          <w:szCs w:val="40"/>
        </w:rPr>
        <w:t>INT 213</w:t>
      </w:r>
    </w:p>
    <w:p w14:paraId="3A5CF555" w14:textId="77777777" w:rsidR="0007702D" w:rsidRPr="00F31287" w:rsidRDefault="0007702D" w:rsidP="00A01D7A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0CD0EB64" w14:textId="7E5913E3" w:rsidR="00AE477D" w:rsidRPr="00F31287" w:rsidRDefault="00AE477D" w:rsidP="00AE477D">
      <w:pPr>
        <w:ind w:left="720" w:hanging="36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31287">
        <w:rPr>
          <w:rFonts w:ascii="Times New Roman" w:hAnsi="Times New Roman" w:cs="Times New Roman"/>
          <w:b/>
          <w:bCs/>
          <w:sz w:val="48"/>
          <w:szCs w:val="48"/>
        </w:rPr>
        <w:lastRenderedPageBreak/>
        <w:t>INDEX</w:t>
      </w:r>
    </w:p>
    <w:tbl>
      <w:tblPr>
        <w:tblStyle w:val="TableGrid"/>
        <w:tblW w:w="8700" w:type="dxa"/>
        <w:tblInd w:w="153" w:type="dxa"/>
        <w:tblLook w:val="04A0" w:firstRow="1" w:lastRow="0" w:firstColumn="1" w:lastColumn="0" w:noHBand="0" w:noVBand="1"/>
      </w:tblPr>
      <w:tblGrid>
        <w:gridCol w:w="967"/>
        <w:gridCol w:w="6368"/>
        <w:gridCol w:w="1365"/>
      </w:tblGrid>
      <w:tr w:rsidR="00EE3599" w:rsidRPr="00F31287" w14:paraId="0F03DB55" w14:textId="77777777" w:rsidTr="00036291">
        <w:trPr>
          <w:trHeight w:val="741"/>
        </w:trPr>
        <w:tc>
          <w:tcPr>
            <w:tcW w:w="9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805684" w14:textId="6D2749FA" w:rsidR="00AE477D" w:rsidRPr="00F31287" w:rsidRDefault="00AE477D" w:rsidP="00EE359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F3128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.No</w:t>
            </w:r>
            <w:proofErr w:type="spellEnd"/>
            <w:r w:rsidRPr="00F3128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3CFFC" w14:textId="00D8DC84" w:rsidR="00AE477D" w:rsidRPr="00F31287" w:rsidRDefault="00AE477D" w:rsidP="00AE477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itle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EBBB5" w14:textId="45B55405" w:rsidR="00AE477D" w:rsidRPr="00F31287" w:rsidRDefault="00AE477D" w:rsidP="00AE477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ge</w:t>
            </w:r>
          </w:p>
        </w:tc>
      </w:tr>
      <w:tr w:rsidR="00EE3599" w:rsidRPr="00F31287" w14:paraId="7EE5727A" w14:textId="77777777" w:rsidTr="00036291">
        <w:trPr>
          <w:trHeight w:val="1924"/>
        </w:trPr>
        <w:tc>
          <w:tcPr>
            <w:tcW w:w="9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0217C9" w14:textId="638685A2" w:rsidR="00AE477D" w:rsidRPr="00F31287" w:rsidRDefault="00EE3599" w:rsidP="00EE3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3540" w14:textId="77777777" w:rsidR="00AE477D" w:rsidRPr="00F31287" w:rsidRDefault="00EE3599" w:rsidP="00AE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Introduction</w:t>
            </w:r>
          </w:p>
          <w:p w14:paraId="6F6EBC87" w14:textId="77777777" w:rsidR="00EE3599" w:rsidRPr="00F31287" w:rsidRDefault="00EE3599" w:rsidP="00EE359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  <w:p w14:paraId="45572D92" w14:textId="52126810" w:rsidR="00EE3599" w:rsidRPr="00F31287" w:rsidRDefault="00EE3599" w:rsidP="00EE359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Scope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C12AE" w14:textId="74C13AA9" w:rsidR="00AE477D" w:rsidRPr="00F31287" w:rsidRDefault="00F31287" w:rsidP="00EE3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629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</w:p>
        </w:tc>
      </w:tr>
      <w:tr w:rsidR="00EE3599" w:rsidRPr="00F31287" w14:paraId="06A3D3B2" w14:textId="77777777" w:rsidTr="00036291">
        <w:trPr>
          <w:trHeight w:val="2585"/>
        </w:trPr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5A749" w14:textId="4DCAD145" w:rsidR="00AE477D" w:rsidRPr="00F31287" w:rsidRDefault="00EE3599" w:rsidP="00EE3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DAFFC" w14:textId="77777777" w:rsidR="00AE477D" w:rsidRPr="00F31287" w:rsidRDefault="00EE3599" w:rsidP="00AE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Design</w:t>
            </w:r>
          </w:p>
          <w:p w14:paraId="5ED64EEA" w14:textId="77777777" w:rsidR="00EE3599" w:rsidRPr="00F31287" w:rsidRDefault="00EE3599" w:rsidP="00EE359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User Interface</w:t>
            </w:r>
          </w:p>
          <w:p w14:paraId="1119C4A0" w14:textId="77777777" w:rsidR="00EE3599" w:rsidRPr="00F31287" w:rsidRDefault="00EE3599" w:rsidP="00EE359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  <w:p w14:paraId="2DCF63D4" w14:textId="4028EA6E" w:rsidR="00EE3599" w:rsidRPr="00F31287" w:rsidRDefault="00EE3599" w:rsidP="00EE359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Algorithms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106CF" w14:textId="3FB9E979" w:rsidR="00AE477D" w:rsidRDefault="00036291" w:rsidP="00EE3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14:paraId="7DD46E35" w14:textId="77777777" w:rsidR="00036291" w:rsidRDefault="00036291" w:rsidP="00EE3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D61A79F" w14:textId="77777777" w:rsidR="00036291" w:rsidRDefault="00036291" w:rsidP="00EE3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8357A5C" w14:textId="36685228" w:rsidR="00036291" w:rsidRPr="00F31287" w:rsidRDefault="00036291" w:rsidP="00EE3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3599" w:rsidRPr="00F31287" w14:paraId="7C449A15" w14:textId="77777777" w:rsidTr="00036291">
        <w:trPr>
          <w:trHeight w:val="641"/>
        </w:trPr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D16F3" w14:textId="70A08C8E" w:rsidR="00AE477D" w:rsidRPr="00F31287" w:rsidRDefault="00EE3599" w:rsidP="00EE3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64676" w14:textId="35BBBDD9" w:rsidR="00AE477D" w:rsidRPr="00F31287" w:rsidRDefault="00EE3599" w:rsidP="00AE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Source Code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A0313" w14:textId="2F4CA80D" w:rsidR="00AE477D" w:rsidRPr="00F31287" w:rsidRDefault="00036291" w:rsidP="00EE3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</w:t>
            </w:r>
          </w:p>
        </w:tc>
      </w:tr>
      <w:tr w:rsidR="00EE3599" w:rsidRPr="00F31287" w14:paraId="0D6119DD" w14:textId="77777777" w:rsidTr="00036291">
        <w:trPr>
          <w:trHeight w:val="661"/>
        </w:trPr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821F2" w14:textId="66A6F9D2" w:rsidR="00AE477D" w:rsidRPr="00F31287" w:rsidRDefault="00EE3599" w:rsidP="00EE3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B26BD" w14:textId="1E13A7BE" w:rsidR="00AE477D" w:rsidRPr="00F31287" w:rsidRDefault="00EE3599" w:rsidP="00AE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Results and Screenshots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A1B2A" w14:textId="28E601F4" w:rsidR="00AE477D" w:rsidRPr="00F31287" w:rsidRDefault="00036291" w:rsidP="00EE3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</w:tr>
      <w:tr w:rsidR="00EE3599" w:rsidRPr="00F31287" w14:paraId="0645F84A" w14:textId="77777777" w:rsidTr="00036291">
        <w:trPr>
          <w:trHeight w:val="641"/>
        </w:trPr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9F3A6" w14:textId="7316E2E3" w:rsidR="00AE477D" w:rsidRPr="00F31287" w:rsidRDefault="00EE3599" w:rsidP="00EE3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50245" w14:textId="0A786A84" w:rsidR="00AE477D" w:rsidRPr="00F31287" w:rsidRDefault="00EE3599" w:rsidP="00AE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Contributions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4D82D" w14:textId="79AD07AD" w:rsidR="00AE477D" w:rsidRPr="00F31287" w:rsidRDefault="00036291" w:rsidP="00EE3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9</w:t>
            </w:r>
          </w:p>
        </w:tc>
      </w:tr>
      <w:tr w:rsidR="00EE3599" w:rsidRPr="00F31287" w14:paraId="4B9E772D" w14:textId="77777777" w:rsidTr="00036291">
        <w:trPr>
          <w:trHeight w:val="641"/>
        </w:trPr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2DC5D" w14:textId="10E893FF" w:rsidR="00AE477D" w:rsidRPr="00F31287" w:rsidRDefault="00EE3599" w:rsidP="00EE3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CBF71" w14:textId="7A980DF1" w:rsidR="00AE477D" w:rsidRPr="00F31287" w:rsidRDefault="00EE3599" w:rsidP="00AE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References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91BDB" w14:textId="3C9A9CBF" w:rsidR="00AE477D" w:rsidRPr="00F31287" w:rsidRDefault="00036291" w:rsidP="00EE3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9</w:t>
            </w:r>
          </w:p>
        </w:tc>
      </w:tr>
    </w:tbl>
    <w:p w14:paraId="2374F6D8" w14:textId="69047859" w:rsidR="00AE477D" w:rsidRPr="00F31287" w:rsidRDefault="00AE477D" w:rsidP="00AE477D">
      <w:pPr>
        <w:ind w:left="720" w:hanging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6B89CCF7" w14:textId="20890962" w:rsidR="00217F38" w:rsidRPr="00F31287" w:rsidRDefault="00217F38" w:rsidP="00AE477D">
      <w:pPr>
        <w:ind w:left="720" w:hanging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4439AC93" w14:textId="739E512D" w:rsidR="00217F38" w:rsidRPr="00F31287" w:rsidRDefault="00217F38" w:rsidP="00AE477D">
      <w:pPr>
        <w:ind w:left="720" w:hanging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1B9D1A05" w14:textId="74FBF03B" w:rsidR="00217F38" w:rsidRPr="00F31287" w:rsidRDefault="00217F38" w:rsidP="00AE477D">
      <w:pPr>
        <w:ind w:left="720" w:hanging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003BED0A" w14:textId="160157CD" w:rsidR="00217F38" w:rsidRPr="00F31287" w:rsidRDefault="00217F38" w:rsidP="00AE477D">
      <w:pPr>
        <w:ind w:left="720" w:hanging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4C920BAB" w14:textId="19D6902C" w:rsidR="00217F38" w:rsidRPr="00F31287" w:rsidRDefault="00217F38" w:rsidP="00AE477D">
      <w:pPr>
        <w:ind w:left="720" w:hanging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5765A6FF" w14:textId="71C47B9F" w:rsidR="00217F38" w:rsidRPr="00F31287" w:rsidRDefault="00217F38" w:rsidP="00AE477D">
      <w:pPr>
        <w:ind w:left="720" w:hanging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19C76DB0" w14:textId="12C7B435" w:rsidR="00217F38" w:rsidRPr="00F31287" w:rsidRDefault="00217F38" w:rsidP="00AE477D">
      <w:pPr>
        <w:ind w:left="720" w:hanging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1D24FEC3" w14:textId="666BA4E8" w:rsidR="00217F38" w:rsidRPr="00F31287" w:rsidRDefault="00217F38" w:rsidP="00AE477D">
      <w:pPr>
        <w:ind w:left="720" w:hanging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01FC9604" w14:textId="2E231D1E" w:rsidR="004153D4" w:rsidRPr="00F31287" w:rsidRDefault="00847DD8" w:rsidP="00AE47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128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ntroduction:</w:t>
      </w:r>
    </w:p>
    <w:p w14:paraId="5213BE6A" w14:textId="77777777" w:rsidR="00847DD8" w:rsidRPr="00F31287" w:rsidRDefault="00847DD8" w:rsidP="00847D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31287">
        <w:rPr>
          <w:rFonts w:ascii="Times New Roman" w:hAnsi="Times New Roman" w:cs="Times New Roman"/>
          <w:b/>
          <w:bCs/>
          <w:sz w:val="24"/>
          <w:szCs w:val="24"/>
          <w:lang w:val="en-US"/>
        </w:rPr>
        <w:t>Description:</w:t>
      </w:r>
    </w:p>
    <w:p w14:paraId="5A7CD3BB" w14:textId="77777777" w:rsidR="00847DD8" w:rsidRPr="00F31287" w:rsidRDefault="00847DD8" w:rsidP="00847DD8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F312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1287">
        <w:rPr>
          <w:rFonts w:ascii="Times New Roman" w:hAnsi="Times New Roman" w:cs="Times New Roman"/>
          <w:lang w:val="en-US"/>
        </w:rPr>
        <w:t>This app automates the process of car rental system, by taking details of customer and his selection of cars and giving the bill after the car is relieved.</w:t>
      </w:r>
    </w:p>
    <w:p w14:paraId="01D39B02" w14:textId="77777777" w:rsidR="00847DD8" w:rsidRPr="00F31287" w:rsidRDefault="00847DD8" w:rsidP="00847D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31287">
        <w:rPr>
          <w:rFonts w:ascii="Times New Roman" w:hAnsi="Times New Roman" w:cs="Times New Roman"/>
          <w:b/>
          <w:bCs/>
          <w:sz w:val="24"/>
          <w:szCs w:val="24"/>
          <w:lang w:val="en-US"/>
        </w:rPr>
        <w:t>Scope:</w:t>
      </w:r>
    </w:p>
    <w:p w14:paraId="2DEE48AF" w14:textId="77777777" w:rsidR="00847DD8" w:rsidRPr="00F31287" w:rsidRDefault="00847DD8" w:rsidP="00847DD8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F31287">
        <w:rPr>
          <w:rFonts w:ascii="Times New Roman" w:hAnsi="Times New Roman" w:cs="Times New Roman"/>
          <w:lang w:val="en-US"/>
        </w:rPr>
        <w:tab/>
        <w:t xml:space="preserve">This application handles user </w:t>
      </w:r>
      <w:r w:rsidR="00886406" w:rsidRPr="00F31287">
        <w:rPr>
          <w:rFonts w:ascii="Times New Roman" w:hAnsi="Times New Roman" w:cs="Times New Roman"/>
          <w:lang w:val="en-US"/>
        </w:rPr>
        <w:t>interfaces</w:t>
      </w:r>
      <w:r w:rsidRPr="00F31287">
        <w:rPr>
          <w:rFonts w:ascii="Times New Roman" w:hAnsi="Times New Roman" w:cs="Times New Roman"/>
          <w:lang w:val="en-US"/>
        </w:rPr>
        <w:t xml:space="preserve"> and databases and is limited to insert into, create and update the database records when a car is being rented or relieved and calculate the bill according to number of minutes it is used.</w:t>
      </w:r>
    </w:p>
    <w:p w14:paraId="29673AD1" w14:textId="77777777" w:rsidR="00847DD8" w:rsidRPr="00F31287" w:rsidRDefault="00847DD8" w:rsidP="00847DD8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483B37" w14:textId="77777777" w:rsidR="00847DD8" w:rsidRPr="00F31287" w:rsidRDefault="00847DD8" w:rsidP="00847D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1287">
        <w:rPr>
          <w:rFonts w:ascii="Times New Roman" w:hAnsi="Times New Roman" w:cs="Times New Roman"/>
          <w:b/>
          <w:bCs/>
          <w:sz w:val="28"/>
          <w:szCs w:val="28"/>
          <w:lang w:val="en-US"/>
        </w:rPr>
        <w:t>Design:</w:t>
      </w:r>
    </w:p>
    <w:p w14:paraId="06149E47" w14:textId="77777777" w:rsidR="00847DD8" w:rsidRPr="00F31287" w:rsidRDefault="00847DD8" w:rsidP="00847D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31287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 Interface:</w:t>
      </w:r>
    </w:p>
    <w:p w14:paraId="6008AF7B" w14:textId="77777777" w:rsidR="00847DD8" w:rsidRPr="00F31287" w:rsidRDefault="00847DD8" w:rsidP="00847DD8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F31287">
        <w:rPr>
          <w:rFonts w:ascii="Times New Roman" w:hAnsi="Times New Roman" w:cs="Times New Roman"/>
          <w:lang w:val="en-US"/>
        </w:rPr>
        <w:tab/>
        <w:t xml:space="preserve">User interface </w:t>
      </w:r>
      <w:r w:rsidR="00886406" w:rsidRPr="00F31287">
        <w:rPr>
          <w:rFonts w:ascii="Times New Roman" w:hAnsi="Times New Roman" w:cs="Times New Roman"/>
          <w:lang w:val="en-US"/>
        </w:rPr>
        <w:t>consists</w:t>
      </w:r>
      <w:r w:rsidRPr="00F31287">
        <w:rPr>
          <w:rFonts w:ascii="Times New Roman" w:hAnsi="Times New Roman" w:cs="Times New Roman"/>
          <w:lang w:val="en-US"/>
        </w:rPr>
        <w:t xml:space="preserve"> of two forms in separate frames, one takes inputs to book a car and another to relieve a car.</w:t>
      </w:r>
    </w:p>
    <w:p w14:paraId="4840E989" w14:textId="77777777" w:rsidR="009F0D6F" w:rsidRPr="00F31287" w:rsidRDefault="009F0D6F" w:rsidP="00847DD8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7D4BFD2A" w14:textId="77777777" w:rsidR="00EF2D65" w:rsidRPr="00F31287" w:rsidRDefault="009F0D6F" w:rsidP="00EF2D65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F31287">
        <w:rPr>
          <w:rFonts w:ascii="Times New Roman" w:hAnsi="Times New Roman" w:cs="Times New Roman"/>
          <w:lang w:val="en-US"/>
        </w:rPr>
        <w:t>The form which allows the user to book consists of</w:t>
      </w:r>
    </w:p>
    <w:p w14:paraId="673C30A3" w14:textId="77777777" w:rsidR="00EF2D65" w:rsidRPr="00F31287" w:rsidRDefault="00EF2D65" w:rsidP="00EF2D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F31287">
        <w:rPr>
          <w:rFonts w:ascii="Times New Roman" w:hAnsi="Times New Roman" w:cs="Times New Roman"/>
          <w:lang w:val="en-US"/>
        </w:rPr>
        <w:t>T</w:t>
      </w:r>
      <w:r w:rsidR="009F0D6F" w:rsidRPr="00F31287">
        <w:rPr>
          <w:rFonts w:ascii="Times New Roman" w:hAnsi="Times New Roman" w:cs="Times New Roman"/>
          <w:lang w:val="en-US"/>
        </w:rPr>
        <w:t xml:space="preserve">ext Entry elements for Name, Driving </w:t>
      </w:r>
      <w:r w:rsidR="00886406" w:rsidRPr="00F31287">
        <w:rPr>
          <w:rFonts w:ascii="Times New Roman" w:hAnsi="Times New Roman" w:cs="Times New Roman"/>
          <w:lang w:val="en-US"/>
        </w:rPr>
        <w:t>License</w:t>
      </w:r>
      <w:r w:rsidR="009F0D6F" w:rsidRPr="00F31287">
        <w:rPr>
          <w:rFonts w:ascii="Times New Roman" w:hAnsi="Times New Roman" w:cs="Times New Roman"/>
          <w:lang w:val="en-US"/>
        </w:rPr>
        <w:t xml:space="preserve"> Number, Mobile Number and Emergency Mobile number.</w:t>
      </w:r>
    </w:p>
    <w:p w14:paraId="0B22CB23" w14:textId="77777777" w:rsidR="00EF2D65" w:rsidRPr="00F31287" w:rsidRDefault="009F0D6F" w:rsidP="00EF2D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F31287">
        <w:rPr>
          <w:rFonts w:ascii="Times New Roman" w:hAnsi="Times New Roman" w:cs="Times New Roman"/>
          <w:lang w:val="en-US"/>
        </w:rPr>
        <w:t>Radio Buttons to get Gende</w:t>
      </w:r>
      <w:r w:rsidR="00EF2D65" w:rsidRPr="00F31287">
        <w:rPr>
          <w:rFonts w:ascii="Times New Roman" w:hAnsi="Times New Roman" w:cs="Times New Roman"/>
          <w:lang w:val="en-US"/>
        </w:rPr>
        <w:t>r</w:t>
      </w:r>
    </w:p>
    <w:p w14:paraId="50D7C319" w14:textId="77777777" w:rsidR="00EF2D65" w:rsidRPr="00F31287" w:rsidRDefault="009F0D6F" w:rsidP="00EF2D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F31287">
        <w:rPr>
          <w:rFonts w:ascii="Times New Roman" w:hAnsi="Times New Roman" w:cs="Times New Roman"/>
          <w:lang w:val="en-US"/>
        </w:rPr>
        <w:t>Spin Box widget</w:t>
      </w:r>
      <w:r w:rsidR="00FA5B84" w:rsidRPr="00F31287">
        <w:rPr>
          <w:rFonts w:ascii="Times New Roman" w:hAnsi="Times New Roman" w:cs="Times New Roman"/>
          <w:lang w:val="en-US"/>
        </w:rPr>
        <w:t>, which allows values from 18 to 100</w:t>
      </w:r>
      <w:r w:rsidRPr="00F31287">
        <w:rPr>
          <w:rFonts w:ascii="Times New Roman" w:hAnsi="Times New Roman" w:cs="Times New Roman"/>
          <w:lang w:val="en-US"/>
        </w:rPr>
        <w:t xml:space="preserve"> to get Age</w:t>
      </w:r>
    </w:p>
    <w:p w14:paraId="00647791" w14:textId="77777777" w:rsidR="00EF2D65" w:rsidRPr="00F31287" w:rsidRDefault="009F0D6F" w:rsidP="00EF2D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F31287">
        <w:rPr>
          <w:rFonts w:ascii="Times New Roman" w:hAnsi="Times New Roman" w:cs="Times New Roman"/>
          <w:lang w:val="en-US"/>
        </w:rPr>
        <w:t>Combo Box widget to select from available ca</w:t>
      </w:r>
      <w:r w:rsidR="00EF2D65" w:rsidRPr="00F31287">
        <w:rPr>
          <w:rFonts w:ascii="Times New Roman" w:hAnsi="Times New Roman" w:cs="Times New Roman"/>
          <w:lang w:val="en-US"/>
        </w:rPr>
        <w:t>r</w:t>
      </w:r>
    </w:p>
    <w:p w14:paraId="294BB537" w14:textId="77777777" w:rsidR="00EF2D65" w:rsidRPr="00F31287" w:rsidRDefault="009F0D6F" w:rsidP="00EF2D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F31287">
        <w:rPr>
          <w:rFonts w:ascii="Times New Roman" w:hAnsi="Times New Roman" w:cs="Times New Roman"/>
          <w:lang w:val="en-US"/>
        </w:rPr>
        <w:t>Submit button which runs the command</w:t>
      </w:r>
    </w:p>
    <w:p w14:paraId="5873DA05" w14:textId="77777777" w:rsidR="009F0D6F" w:rsidRPr="00F31287" w:rsidRDefault="009F0D6F" w:rsidP="00EF2D65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F31287">
        <w:rPr>
          <w:rFonts w:ascii="Times New Roman" w:hAnsi="Times New Roman" w:cs="Times New Roman"/>
          <w:lang w:val="en-US"/>
        </w:rPr>
        <w:t xml:space="preserve">The form which allows the user to relieve car and fetch the bill consists of two combo boxes which have the values referring to </w:t>
      </w:r>
      <w:r w:rsidR="003C1510" w:rsidRPr="00F31287">
        <w:rPr>
          <w:rFonts w:ascii="Times New Roman" w:hAnsi="Times New Roman" w:cs="Times New Roman"/>
        </w:rPr>
        <w:t>the registration number of booked cars and licenced of user who booked them respectively.</w:t>
      </w:r>
    </w:p>
    <w:p w14:paraId="6F7FCE46" w14:textId="77777777" w:rsidR="00275098" w:rsidRPr="00F31287" w:rsidRDefault="003C1510" w:rsidP="002750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31287">
        <w:rPr>
          <w:rFonts w:ascii="Times New Roman" w:hAnsi="Times New Roman" w:cs="Times New Roman"/>
          <w:b/>
          <w:bCs/>
          <w:sz w:val="24"/>
          <w:szCs w:val="24"/>
        </w:rPr>
        <w:t>Database:</w:t>
      </w:r>
    </w:p>
    <w:p w14:paraId="1519592E" w14:textId="77777777" w:rsidR="00EF2D65" w:rsidRPr="00F31287" w:rsidRDefault="00275098" w:rsidP="00275098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F3128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2D65" w:rsidRPr="00F31287">
        <w:rPr>
          <w:rFonts w:ascii="Times New Roman" w:hAnsi="Times New Roman" w:cs="Times New Roman"/>
        </w:rPr>
        <w:t>A table ‘car’ to store the details of cars, which has attributes:</w:t>
      </w:r>
    </w:p>
    <w:p w14:paraId="087EF608" w14:textId="77777777" w:rsidR="00EF2D65" w:rsidRPr="00F31287" w:rsidRDefault="00EF2D65" w:rsidP="00EF2D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>‘</w:t>
      </w:r>
      <w:proofErr w:type="spellStart"/>
      <w:r w:rsidRPr="00F31287">
        <w:rPr>
          <w:rFonts w:ascii="Times New Roman" w:hAnsi="Times New Roman" w:cs="Times New Roman"/>
        </w:rPr>
        <w:t>regNo</w:t>
      </w:r>
      <w:proofErr w:type="spellEnd"/>
      <w:r w:rsidRPr="00F31287">
        <w:rPr>
          <w:rFonts w:ascii="Times New Roman" w:hAnsi="Times New Roman" w:cs="Times New Roman"/>
        </w:rPr>
        <w:t>,’ a string variable to store registration number of car</w:t>
      </w:r>
      <w:r w:rsidR="00FA5B84" w:rsidRPr="00F31287">
        <w:rPr>
          <w:rFonts w:ascii="Times New Roman" w:hAnsi="Times New Roman" w:cs="Times New Roman"/>
        </w:rPr>
        <w:t xml:space="preserve"> which serves as a primary key</w:t>
      </w:r>
    </w:p>
    <w:p w14:paraId="09B14CDA" w14:textId="77777777" w:rsidR="00EF2D65" w:rsidRPr="00F31287" w:rsidRDefault="00EF2D65" w:rsidP="00EF2D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>‘</w:t>
      </w:r>
      <w:proofErr w:type="spellStart"/>
      <w:r w:rsidRPr="00F31287">
        <w:rPr>
          <w:rFonts w:ascii="Times New Roman" w:hAnsi="Times New Roman" w:cs="Times New Roman"/>
        </w:rPr>
        <w:t>chasisNo</w:t>
      </w:r>
      <w:proofErr w:type="spellEnd"/>
      <w:r w:rsidRPr="00F31287">
        <w:rPr>
          <w:rFonts w:ascii="Times New Roman" w:hAnsi="Times New Roman" w:cs="Times New Roman"/>
        </w:rPr>
        <w:t>,’ a string variable to store chassis number of car</w:t>
      </w:r>
    </w:p>
    <w:p w14:paraId="71DE06A8" w14:textId="77777777" w:rsidR="00F27BF2" w:rsidRPr="00F31287" w:rsidRDefault="00EF2D65" w:rsidP="00F27B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>‘</w:t>
      </w:r>
      <w:proofErr w:type="gramStart"/>
      <w:r w:rsidRPr="00F31287">
        <w:rPr>
          <w:rFonts w:ascii="Times New Roman" w:hAnsi="Times New Roman" w:cs="Times New Roman"/>
        </w:rPr>
        <w:t>manufacturer</w:t>
      </w:r>
      <w:proofErr w:type="gramEnd"/>
      <w:r w:rsidRPr="00F31287">
        <w:rPr>
          <w:rFonts w:ascii="Times New Roman" w:hAnsi="Times New Roman" w:cs="Times New Roman"/>
        </w:rPr>
        <w:t>,’ a string variable to store manufacturer company</w:t>
      </w:r>
    </w:p>
    <w:p w14:paraId="6DB25576" w14:textId="77777777" w:rsidR="00F27BF2" w:rsidRPr="00F31287" w:rsidRDefault="00F27BF2" w:rsidP="00F27B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>‘</w:t>
      </w:r>
      <w:proofErr w:type="gramStart"/>
      <w:r w:rsidRPr="00F31287">
        <w:rPr>
          <w:rFonts w:ascii="Times New Roman" w:hAnsi="Times New Roman" w:cs="Times New Roman"/>
        </w:rPr>
        <w:t>model</w:t>
      </w:r>
      <w:proofErr w:type="gramEnd"/>
      <w:r w:rsidRPr="00F31287">
        <w:rPr>
          <w:rFonts w:ascii="Times New Roman" w:hAnsi="Times New Roman" w:cs="Times New Roman"/>
        </w:rPr>
        <w:t>,’ a string variable to store the model of car</w:t>
      </w:r>
    </w:p>
    <w:p w14:paraId="6D858893" w14:textId="77777777" w:rsidR="00EF2D65" w:rsidRPr="00F31287" w:rsidRDefault="00EF2D65" w:rsidP="00EF2D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>‘</w:t>
      </w:r>
      <w:proofErr w:type="spellStart"/>
      <w:proofErr w:type="gramStart"/>
      <w:r w:rsidRPr="00F31287">
        <w:rPr>
          <w:rFonts w:ascii="Times New Roman" w:hAnsi="Times New Roman" w:cs="Times New Roman"/>
        </w:rPr>
        <w:t>no</w:t>
      </w:r>
      <w:proofErr w:type="gramEnd"/>
      <w:r w:rsidRPr="00F31287">
        <w:rPr>
          <w:rFonts w:ascii="Times New Roman" w:hAnsi="Times New Roman" w:cs="Times New Roman"/>
        </w:rPr>
        <w:t>_of_seats</w:t>
      </w:r>
      <w:proofErr w:type="spellEnd"/>
      <w:r w:rsidRPr="00F31287">
        <w:rPr>
          <w:rFonts w:ascii="Times New Roman" w:hAnsi="Times New Roman" w:cs="Times New Roman"/>
        </w:rPr>
        <w:t>,’ and integer variable to store number of seats in car</w:t>
      </w:r>
    </w:p>
    <w:p w14:paraId="36D56138" w14:textId="77777777" w:rsidR="00EF2D65" w:rsidRPr="00F31287" w:rsidRDefault="00EF2D65" w:rsidP="00EF2D65">
      <w:pPr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ab/>
      </w:r>
      <w:r w:rsidRPr="00F31287">
        <w:rPr>
          <w:rFonts w:ascii="Times New Roman" w:hAnsi="Times New Roman" w:cs="Times New Roman"/>
        </w:rPr>
        <w:tab/>
      </w:r>
      <w:r w:rsidRPr="00F31287">
        <w:rPr>
          <w:rFonts w:ascii="Times New Roman" w:hAnsi="Times New Roman" w:cs="Times New Roman"/>
        </w:rPr>
        <w:tab/>
        <w:t>A table ‘person’ to store the details of the customer, which has attributes:</w:t>
      </w:r>
    </w:p>
    <w:p w14:paraId="32FF77E3" w14:textId="77777777" w:rsidR="00EF2D65" w:rsidRPr="00F31287" w:rsidRDefault="00EF2D65" w:rsidP="00EF2D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>‘</w:t>
      </w:r>
      <w:proofErr w:type="gramStart"/>
      <w:r w:rsidRPr="00F31287">
        <w:rPr>
          <w:rFonts w:ascii="Times New Roman" w:hAnsi="Times New Roman" w:cs="Times New Roman"/>
        </w:rPr>
        <w:t>name</w:t>
      </w:r>
      <w:proofErr w:type="gramEnd"/>
      <w:r w:rsidRPr="00F31287">
        <w:rPr>
          <w:rFonts w:ascii="Times New Roman" w:hAnsi="Times New Roman" w:cs="Times New Roman"/>
        </w:rPr>
        <w:t>,’ a string variable to store Name of the customer</w:t>
      </w:r>
    </w:p>
    <w:p w14:paraId="0DA71171" w14:textId="77777777" w:rsidR="00EF2D65" w:rsidRPr="00F31287" w:rsidRDefault="00FA5B84" w:rsidP="00EF2D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>‘</w:t>
      </w:r>
      <w:proofErr w:type="gramStart"/>
      <w:r w:rsidRPr="00F31287">
        <w:rPr>
          <w:rFonts w:ascii="Times New Roman" w:hAnsi="Times New Roman" w:cs="Times New Roman"/>
        </w:rPr>
        <w:t>age</w:t>
      </w:r>
      <w:proofErr w:type="gramEnd"/>
      <w:r w:rsidRPr="00F31287">
        <w:rPr>
          <w:rFonts w:ascii="Times New Roman" w:hAnsi="Times New Roman" w:cs="Times New Roman"/>
        </w:rPr>
        <w:t>,’ an integer variable to store the Age of the customer</w:t>
      </w:r>
    </w:p>
    <w:p w14:paraId="5D54C496" w14:textId="77777777" w:rsidR="00FA5B84" w:rsidRPr="00F31287" w:rsidRDefault="00FA5B84" w:rsidP="00EF2D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>‘</w:t>
      </w:r>
      <w:proofErr w:type="gramStart"/>
      <w:r w:rsidRPr="00F31287">
        <w:rPr>
          <w:rFonts w:ascii="Times New Roman" w:hAnsi="Times New Roman" w:cs="Times New Roman"/>
        </w:rPr>
        <w:t>licence</w:t>
      </w:r>
      <w:proofErr w:type="gramEnd"/>
      <w:r w:rsidRPr="00F31287">
        <w:rPr>
          <w:rFonts w:ascii="Times New Roman" w:hAnsi="Times New Roman" w:cs="Times New Roman"/>
        </w:rPr>
        <w:t>,’ a string variable to store the Driving Licence Number of the customer and serves as a primary key</w:t>
      </w:r>
    </w:p>
    <w:p w14:paraId="18069299" w14:textId="77777777" w:rsidR="00FA5B84" w:rsidRPr="00F31287" w:rsidRDefault="00FA5B84" w:rsidP="00EF2D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>‘</w:t>
      </w:r>
      <w:proofErr w:type="gramStart"/>
      <w:r w:rsidRPr="00F31287">
        <w:rPr>
          <w:rFonts w:ascii="Times New Roman" w:hAnsi="Times New Roman" w:cs="Times New Roman"/>
        </w:rPr>
        <w:t>mobile</w:t>
      </w:r>
      <w:proofErr w:type="gramEnd"/>
      <w:r w:rsidRPr="00F31287">
        <w:rPr>
          <w:rFonts w:ascii="Times New Roman" w:hAnsi="Times New Roman" w:cs="Times New Roman"/>
        </w:rPr>
        <w:t>,’ an integer variable to store the Mobile Number of the customer</w:t>
      </w:r>
    </w:p>
    <w:p w14:paraId="4F32C4D5" w14:textId="77777777" w:rsidR="00FA5B84" w:rsidRPr="00F31287" w:rsidRDefault="00FA5B84" w:rsidP="00FA5B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>‘</w:t>
      </w:r>
      <w:proofErr w:type="spellStart"/>
      <w:proofErr w:type="gramStart"/>
      <w:r w:rsidRPr="00F31287">
        <w:rPr>
          <w:rFonts w:ascii="Times New Roman" w:hAnsi="Times New Roman" w:cs="Times New Roman"/>
        </w:rPr>
        <w:t>emergency</w:t>
      </w:r>
      <w:proofErr w:type="gramEnd"/>
      <w:r w:rsidRPr="00F31287">
        <w:rPr>
          <w:rFonts w:ascii="Times New Roman" w:hAnsi="Times New Roman" w:cs="Times New Roman"/>
        </w:rPr>
        <w:t>_mobile</w:t>
      </w:r>
      <w:proofErr w:type="spellEnd"/>
      <w:r w:rsidRPr="00F31287">
        <w:rPr>
          <w:rFonts w:ascii="Times New Roman" w:hAnsi="Times New Roman" w:cs="Times New Roman"/>
        </w:rPr>
        <w:t>’, an integer variable to store the Emergency contact’s Mobile number of the customer.</w:t>
      </w:r>
    </w:p>
    <w:p w14:paraId="69B603A1" w14:textId="77777777" w:rsidR="00EF2D65" w:rsidRPr="00F31287" w:rsidRDefault="00FA5B84" w:rsidP="00FA5B84">
      <w:pPr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ab/>
      </w:r>
      <w:r w:rsidRPr="00F31287">
        <w:rPr>
          <w:rFonts w:ascii="Times New Roman" w:hAnsi="Times New Roman" w:cs="Times New Roman"/>
        </w:rPr>
        <w:tab/>
      </w:r>
      <w:r w:rsidRPr="00F31287">
        <w:rPr>
          <w:rFonts w:ascii="Times New Roman" w:hAnsi="Times New Roman" w:cs="Times New Roman"/>
        </w:rPr>
        <w:tab/>
        <w:t xml:space="preserve">A table ‘rent’ </w:t>
      </w:r>
      <w:r w:rsidR="00197F8F" w:rsidRPr="00F31287">
        <w:rPr>
          <w:rFonts w:ascii="Times New Roman" w:hAnsi="Times New Roman" w:cs="Times New Roman"/>
        </w:rPr>
        <w:t xml:space="preserve">which relates ‘car’ and ‘person’ tables </w:t>
      </w:r>
      <w:r w:rsidRPr="00F31287">
        <w:rPr>
          <w:rFonts w:ascii="Times New Roman" w:hAnsi="Times New Roman" w:cs="Times New Roman"/>
        </w:rPr>
        <w:t>to store rental details</w:t>
      </w:r>
      <w:r w:rsidR="00197F8F" w:rsidRPr="00F31287">
        <w:rPr>
          <w:rFonts w:ascii="Times New Roman" w:hAnsi="Times New Roman" w:cs="Times New Roman"/>
        </w:rPr>
        <w:t xml:space="preserve"> </w:t>
      </w:r>
      <w:r w:rsidRPr="00F31287">
        <w:rPr>
          <w:rFonts w:ascii="Times New Roman" w:hAnsi="Times New Roman" w:cs="Times New Roman"/>
        </w:rPr>
        <w:t>which has attributes:</w:t>
      </w:r>
    </w:p>
    <w:p w14:paraId="06B6390B" w14:textId="77777777" w:rsidR="00FA5B84" w:rsidRPr="00F31287" w:rsidRDefault="00197F8F" w:rsidP="00FA5B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>‘</w:t>
      </w:r>
      <w:proofErr w:type="spellStart"/>
      <w:r w:rsidRPr="00F31287">
        <w:rPr>
          <w:rFonts w:ascii="Times New Roman" w:hAnsi="Times New Roman" w:cs="Times New Roman"/>
        </w:rPr>
        <w:t>carNO</w:t>
      </w:r>
      <w:proofErr w:type="spellEnd"/>
      <w:r w:rsidRPr="00F31287">
        <w:rPr>
          <w:rFonts w:ascii="Times New Roman" w:hAnsi="Times New Roman" w:cs="Times New Roman"/>
        </w:rPr>
        <w:t>,’ a string variable to store the Registration Number of car</w:t>
      </w:r>
    </w:p>
    <w:p w14:paraId="17B710A6" w14:textId="77777777" w:rsidR="00197F8F" w:rsidRPr="00F31287" w:rsidRDefault="00197F8F" w:rsidP="00FA5B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>‘</w:t>
      </w:r>
      <w:proofErr w:type="spellStart"/>
      <w:proofErr w:type="gramStart"/>
      <w:r w:rsidRPr="00F31287">
        <w:rPr>
          <w:rFonts w:ascii="Times New Roman" w:hAnsi="Times New Roman" w:cs="Times New Roman"/>
        </w:rPr>
        <w:t>plicence</w:t>
      </w:r>
      <w:proofErr w:type="spellEnd"/>
      <w:proofErr w:type="gramEnd"/>
      <w:r w:rsidRPr="00F31287">
        <w:rPr>
          <w:rFonts w:ascii="Times New Roman" w:hAnsi="Times New Roman" w:cs="Times New Roman"/>
        </w:rPr>
        <w:t>,’ a string variable to store the Driving Licence of the customer</w:t>
      </w:r>
    </w:p>
    <w:p w14:paraId="650665E0" w14:textId="235D7866" w:rsidR="0025201C" w:rsidRPr="00F31287" w:rsidRDefault="000F333C" w:rsidP="002520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 w14:anchorId="4FE760A2">
          <v:rect id="Rectangle 2" o:spid="_x0000_s1055" style="position:absolute;left:0;text-align:left;margin-left:-47.5pt;margin-top:47pt;width:546pt;height:219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" fillcolor="white [3201]" strokecolor="black [3200]" strokeweight="1pt">
            <w10:wrap type="topAndBottom"/>
          </v:rect>
        </w:pict>
      </w:r>
      <w:r>
        <w:rPr>
          <w:rFonts w:ascii="Times New Roman" w:hAnsi="Times New Roman" w:cs="Times New Roman"/>
          <w:noProof/>
        </w:rPr>
        <w:pict w14:anchorId="667B2672">
          <v:oval id="Oval 21" o:spid="_x0000_s1027" style="position:absolute;left:0;text-align:left;margin-left:389.5pt;margin-top:107.5pt;width:105.5pt;height:37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" fillcolor="white [3201]" strokecolor="black [3200]" strokeweight="1pt">
            <v:stroke joinstyle="miter"/>
            <v:textbox>
              <w:txbxContent>
                <w:p w14:paraId="476B578D" w14:textId="77777777" w:rsidR="00F27BF2" w:rsidRDefault="00F27BF2" w:rsidP="00F27BF2">
                  <w:pPr>
                    <w:jc w:val="center"/>
                  </w:pPr>
                  <w:proofErr w:type="spellStart"/>
                  <w:r>
                    <w:t>no_of_seats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 w14:anchorId="241DA20B">
          <v:oval id="Oval 19" o:spid="_x0000_s1029" style="position:absolute;left:0;text-align:left;margin-left:306pt;margin-top:80.85pt;width:110pt;height:29.5pt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" fillcolor="white [3201]" strokecolor="black [3200]" strokeweight="1pt">
            <v:stroke joinstyle="miter"/>
            <v:textbox>
              <w:txbxContent>
                <w:p w14:paraId="5C40EFA0" w14:textId="77777777" w:rsidR="00F27BF2" w:rsidRDefault="00F27BF2" w:rsidP="00F27BF2">
                  <w:pPr>
                    <w:jc w:val="center"/>
                  </w:pPr>
                  <w:r>
                    <w:t>manufacturer</w:t>
                  </w:r>
                </w:p>
              </w:txbxContent>
            </v:textbox>
          </v:oval>
        </w:pict>
      </w:r>
      <w:r w:rsidR="00000000">
        <w:rPr>
          <w:rFonts w:ascii="Times New Roman" w:hAnsi="Times New Roman" w:cs="Times New Roman"/>
          <w:noProof/>
        </w:rPr>
        <w:pict w14:anchorId="46D0B61D">
          <v:oval id="Oval 10" o:spid="_x0000_s1026" style="position:absolute;left:0;text-align:left;margin-left:-20.5pt;margin-top:155.5pt;width:64.5pt;height:28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" fillcolor="white [3201]" strokecolor="black [3200]" strokeweight="1pt">
            <v:stroke joinstyle="miter"/>
            <v:textbox>
              <w:txbxContent>
                <w:p w14:paraId="404AB643" w14:textId="77777777" w:rsidR="00970DD6" w:rsidRPr="00E526E2" w:rsidRDefault="00F27BF2" w:rsidP="00970DD6">
                  <w:pPr>
                    <w:jc w:val="center"/>
                    <w:rPr>
                      <w:u w:val="single"/>
                    </w:rPr>
                  </w:pPr>
                  <w:r w:rsidRPr="00E526E2">
                    <w:rPr>
                      <w:u w:val="single"/>
                    </w:rPr>
                    <w:t>n</w:t>
                  </w:r>
                  <w:r w:rsidR="00970DD6" w:rsidRPr="00E526E2">
                    <w:rPr>
                      <w:u w:val="single"/>
                    </w:rPr>
                    <w:t>ame</w:t>
                  </w:r>
                </w:p>
              </w:txbxContent>
            </v:textbox>
          </v:oval>
        </w:pict>
      </w:r>
      <w:r w:rsidR="00000000">
        <w:rPr>
          <w:rFonts w:ascii="Times New Roman" w:hAnsi="Times New Roman" w:cs="Times New Roman"/>
          <w:noProof/>
        </w:rPr>
        <w:pict w14:anchorId="7A73087B">
          <v:line id="Straight Connector 39" o:spid="_x0000_s1054" style="position:absolute;left:0;text-align:left;flip:y;z-index:251692032;visibility:visible;mso-width-relative:margin;mso-height-relative:margin" from="403pt,176.85pt" to="434pt,2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" strokecolor="black [3200]" strokeweight=".5pt">
            <v:stroke joinstyle="miter"/>
          </v:line>
        </w:pict>
      </w:r>
      <w:r w:rsidR="00000000">
        <w:rPr>
          <w:rFonts w:ascii="Times New Roman" w:hAnsi="Times New Roman" w:cs="Times New Roman"/>
          <w:noProof/>
        </w:rPr>
        <w:pict w14:anchorId="2A194A86">
          <v:line id="Straight Connector 38" o:spid="_x0000_s1053" style="position:absolute;left:0;text-align:left;flip:y;z-index:251691008;visibility:visible;mso-width-relative:margin;mso-height-relative:margin" from="402pt,141.85pt" to="414.5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" strokecolor="black [3200]" strokeweight=".5pt">
            <v:stroke joinstyle="miter"/>
          </v:line>
        </w:pict>
      </w:r>
      <w:r w:rsidR="00000000">
        <w:rPr>
          <w:rFonts w:ascii="Times New Roman" w:hAnsi="Times New Roman" w:cs="Times New Roman"/>
          <w:noProof/>
        </w:rPr>
        <w:pict w14:anchorId="274CC9A1">
          <v:line id="Straight Connector 37" o:spid="_x0000_s1052" style="position:absolute;left:0;text-align:left;flip:x y;z-index:251689984;visibility:visible;mso-width-relative:margin" from="385.5pt,109.85pt" to="402.5pt,2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" strokecolor="black [3200]" strokeweight=".5pt">
            <v:stroke joinstyle="miter"/>
          </v:line>
        </w:pict>
      </w:r>
      <w:r w:rsidR="00000000">
        <w:rPr>
          <w:rFonts w:ascii="Times New Roman" w:hAnsi="Times New Roman" w:cs="Times New Roman"/>
          <w:noProof/>
        </w:rPr>
        <w:pict w14:anchorId="47DFDBE3">
          <v:line id="Straight Connector 36" o:spid="_x0000_s1051" style="position:absolute;left:0;text-align:left;flip:x y;z-index:251688960;visibility:visible" from="365.5pt,143.35pt" to="402.5pt,2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" strokecolor="black [3200]" strokeweight=".5pt">
            <v:stroke joinstyle="miter"/>
          </v:line>
        </w:pict>
      </w:r>
      <w:r w:rsidR="00000000">
        <w:rPr>
          <w:rFonts w:ascii="Times New Roman" w:hAnsi="Times New Roman" w:cs="Times New Roman"/>
          <w:noProof/>
        </w:rPr>
        <w:pict w14:anchorId="7203685B">
          <v:line id="Straight Connector 35" o:spid="_x0000_s1050" style="position:absolute;left:0;text-align:left;flip:x y;z-index:251687936;visibility:visible;mso-width-relative:margin;mso-height-relative:margin" from="353pt,180.35pt" to="403pt,2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" strokecolor="black [3200]" strokeweight=".5pt">
            <v:stroke joinstyle="miter"/>
          </v:line>
        </w:pict>
      </w:r>
      <w:r w:rsidR="00000000">
        <w:rPr>
          <w:rFonts w:ascii="Times New Roman" w:hAnsi="Times New Roman" w:cs="Times New Roman"/>
          <w:noProof/>
        </w:rPr>
        <w:pict w14:anchorId="07C7638C">
          <v:line id="Straight Connector 34" o:spid="_x0000_s1049" style="position:absolute;left:0;text-align:left;flip:y;z-index:251686912;visibility:visible" from="243pt,180.85pt" to="243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" strokecolor="black [3200]" strokeweight=".5pt">
            <v:stroke joinstyle="miter"/>
          </v:line>
        </w:pict>
      </w:r>
      <w:r w:rsidR="00000000">
        <w:rPr>
          <w:rFonts w:ascii="Times New Roman" w:hAnsi="Times New Roman" w:cs="Times New Roman"/>
          <w:noProof/>
        </w:rPr>
        <w:pict w14:anchorId="0742A856">
          <v:line id="Straight Connector 33" o:spid="_x0000_s1048" style="position:absolute;left:0;text-align:left;flip:y;z-index:251685888;visibility:visible" from="1in,174.35pt" to="131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" strokecolor="black [3200]" strokeweight=".5pt">
            <v:stroke joinstyle="miter"/>
          </v:line>
        </w:pict>
      </w:r>
      <w:r w:rsidR="00000000">
        <w:rPr>
          <w:rFonts w:ascii="Times New Roman" w:hAnsi="Times New Roman" w:cs="Times New Roman"/>
          <w:noProof/>
        </w:rPr>
        <w:pict w14:anchorId="2340A0BE">
          <v:line id="Straight Connector 32" o:spid="_x0000_s1047" style="position:absolute;left:0;text-align:left;flip:y;z-index:251684864;visibility:visible;mso-width-relative:margin;mso-height-relative:margin" from="1in,137.85pt" to="118.5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" strokecolor="black [3200]" strokeweight=".5pt">
            <v:stroke joinstyle="miter"/>
          </v:line>
        </w:pict>
      </w:r>
      <w:r w:rsidR="00000000">
        <w:rPr>
          <w:rFonts w:ascii="Times New Roman" w:hAnsi="Times New Roman" w:cs="Times New Roman"/>
          <w:noProof/>
        </w:rPr>
        <w:pict w14:anchorId="01636707">
          <v:line id="Straight Connector 31" o:spid="_x0000_s1046" style="position:absolute;left:0;text-align:left;flip:y;z-index:251683840;visibility:visible" from="1in,95.85pt" to="99.5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" strokecolor="black [3200]" strokeweight=".5pt">
            <v:stroke joinstyle="miter"/>
          </v:line>
        </w:pict>
      </w:r>
      <w:r w:rsidR="00000000">
        <w:rPr>
          <w:rFonts w:ascii="Times New Roman" w:hAnsi="Times New Roman" w:cs="Times New Roman"/>
          <w:noProof/>
        </w:rPr>
        <w:pict w14:anchorId="5D742E64">
          <v:line id="Straight Connector 28" o:spid="_x0000_s1045" style="position:absolute;left:0;text-align:left;flip:x y;z-index:251681792;visibility:visible;mso-width-relative:margin;mso-height-relative:margin" from="35pt,138.85pt" to="71pt,2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" strokecolor="black [3200]" strokeweight=".5pt">
            <v:stroke joinstyle="miter"/>
          </v:line>
        </w:pict>
      </w:r>
      <w:r w:rsidR="00000000">
        <w:rPr>
          <w:rFonts w:ascii="Times New Roman" w:hAnsi="Times New Roman" w:cs="Times New Roman"/>
          <w:noProof/>
        </w:rPr>
        <w:pict w14:anchorId="4D248AAB">
          <v:line id="Straight Connector 27" o:spid="_x0000_s1044" style="position:absolute;left:0;text-align:left;z-index:251680768;visibility:visible;mso-width-relative:margin;mso-height-relative:margin" from="30.5pt,181.85pt" to="70.5pt,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" strokecolor="black [3200]" strokeweight=".5pt">
            <v:stroke joinstyle="miter"/>
          </v:line>
        </w:pict>
      </w:r>
      <w:r w:rsidR="00000000">
        <w:rPr>
          <w:rFonts w:ascii="Times New Roman" w:hAnsi="Times New Roman" w:cs="Times New Roman"/>
          <w:noProof/>
        </w:rPr>
        <w:pict w14:anchorId="0DE8AD59">
          <v:line id="Straight Connector 30" o:spid="_x0000_s1043" style="position:absolute;left:0;text-align:left;flip:x y;z-index:251682816;visibility:visible;mso-width-relative:margin;mso-height-relative:margin" from="50.5pt,96.85pt" to="71.5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" strokecolor="black [3200]" strokeweight=".5pt">
            <v:stroke joinstyle="miter"/>
          </v:line>
        </w:pict>
      </w:r>
      <w:r w:rsidR="00000000">
        <w:rPr>
          <w:rFonts w:ascii="Times New Roman" w:hAnsi="Times New Roman" w:cs="Times New Roman"/>
          <w:noProof/>
        </w:rPr>
        <w:pict w14:anchorId="324EE00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6" o:spid="_x0000_s1042" type="#_x0000_t32" style="position:absolute;left:0;text-align:left;margin-left:130pt;margin-top:225.35pt;width:73pt;height:.5pt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" strokecolor="black [3200]" strokeweight=".5pt">
            <v:stroke endarrow="block" joinstyle="miter"/>
          </v:shape>
        </w:pict>
      </w:r>
      <w:r w:rsidR="00000000">
        <w:rPr>
          <w:rFonts w:ascii="Times New Roman" w:hAnsi="Times New Roman" w:cs="Times New Roman"/>
          <w:noProof/>
        </w:rPr>
        <w:pict w14:anchorId="16F595A9">
          <v:line id="Straight Connector 25" o:spid="_x0000_s1041" style="position:absolute;left:0;text-align:left;flip:y;z-index:251678720;visibility:visible;mso-width-relative:margin;mso-height-relative:margin" from="286pt,224.85pt" to="354.5pt,2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" strokecolor="black [3200]" strokeweight=".5pt">
            <v:stroke joinstyle="miter"/>
          </v:line>
        </w:pict>
      </w:r>
      <w:r w:rsidR="00000000">
        <w:rPr>
          <w:rFonts w:ascii="Times New Roman" w:hAnsi="Times New Roman" w:cs="Times New Roman"/>
          <w:noProof/>
        </w:rPr>
        <w:pict w14:anchorId="1D7ECA25">
          <v:oval id="Oval 20" o:spid="_x0000_s1028" style="position:absolute;left:0;text-align:left;margin-left:426pt;margin-top:154.85pt;width:68.5pt;height:27.5pt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" fillcolor="white [3201]" strokecolor="black [3200]" strokeweight="1pt">
            <v:stroke joinstyle="miter"/>
            <v:textbox>
              <w:txbxContent>
                <w:p w14:paraId="3F425D6E" w14:textId="77777777" w:rsidR="00F27BF2" w:rsidRDefault="00F27BF2" w:rsidP="00F27BF2">
                  <w:pPr>
                    <w:jc w:val="center"/>
                  </w:pPr>
                  <w:r>
                    <w:t>model</w:t>
                  </w:r>
                </w:p>
              </w:txbxContent>
            </v:textbox>
          </v:oval>
        </w:pict>
      </w:r>
      <w:r w:rsidR="00000000">
        <w:rPr>
          <w:rFonts w:ascii="Times New Roman" w:hAnsi="Times New Roman" w:cs="Times New Roman"/>
          <w:noProof/>
        </w:rPr>
        <w:pict w14:anchorId="1FDE471B">
          <v:oval id="Oval 18" o:spid="_x0000_s1030" style="position:absolute;left:0;text-align:left;margin-left:303pt;margin-top:115.85pt;width:83pt;height:31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" fillcolor="white [3201]" strokecolor="black [3200]" strokeweight="1pt">
            <v:stroke joinstyle="miter"/>
            <v:textbox>
              <w:txbxContent>
                <w:p w14:paraId="228EFE29" w14:textId="77777777" w:rsidR="00F27BF2" w:rsidRDefault="00F27BF2" w:rsidP="00F27BF2">
                  <w:pPr>
                    <w:jc w:val="center"/>
                  </w:pPr>
                  <w:proofErr w:type="spellStart"/>
                  <w:r>
                    <w:t>chasisNo</w:t>
                  </w:r>
                  <w:proofErr w:type="spellEnd"/>
                </w:p>
              </w:txbxContent>
            </v:textbox>
          </v:oval>
        </w:pict>
      </w:r>
      <w:r w:rsidR="00000000">
        <w:rPr>
          <w:rFonts w:ascii="Times New Roman" w:hAnsi="Times New Roman" w:cs="Times New Roman"/>
          <w:noProof/>
        </w:rPr>
        <w:pict w14:anchorId="2D5A98BF">
          <v:oval id="Oval 17" o:spid="_x0000_s1031" style="position:absolute;left:0;text-align:left;margin-left:298.5pt;margin-top:154.35pt;width:65.5pt;height:31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" fillcolor="white [3201]" strokecolor="black [3200]" strokeweight="1pt">
            <v:stroke joinstyle="miter"/>
            <v:textbox>
              <w:txbxContent>
                <w:p w14:paraId="7319B0D1" w14:textId="77777777" w:rsidR="00F27BF2" w:rsidRPr="00E526E2" w:rsidRDefault="00F27BF2" w:rsidP="00F27BF2">
                  <w:pPr>
                    <w:jc w:val="center"/>
                    <w:rPr>
                      <w:u w:val="single"/>
                    </w:rPr>
                  </w:pPr>
                  <w:proofErr w:type="spellStart"/>
                  <w:r w:rsidRPr="00E526E2">
                    <w:rPr>
                      <w:u w:val="single"/>
                    </w:rPr>
                    <w:t>regNO</w:t>
                  </w:r>
                  <w:proofErr w:type="spellEnd"/>
                </w:p>
              </w:txbxContent>
            </v:textbox>
          </v:oval>
        </w:pict>
      </w:r>
      <w:r w:rsidR="00000000">
        <w:rPr>
          <w:rFonts w:ascii="Times New Roman" w:hAnsi="Times New Roman" w:cs="Times New Roman"/>
          <w:noProof/>
        </w:rPr>
        <w:pict w14:anchorId="07A2AB3C">
          <v:oval id="Oval 16" o:spid="_x0000_s1032" style="position:absolute;left:0;text-align:left;margin-left:209.5pt;margin-top:152.95pt;width:68pt;height:28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" fillcolor="white [3201]" strokecolor="black [3200]" strokeweight="1pt">
            <v:stroke joinstyle="miter"/>
            <v:textbox>
              <w:txbxContent>
                <w:p w14:paraId="359230CE" w14:textId="77777777" w:rsidR="00F27BF2" w:rsidRDefault="00F27BF2" w:rsidP="00F27BF2">
                  <w:pPr>
                    <w:jc w:val="center"/>
                  </w:pPr>
                  <w:proofErr w:type="spellStart"/>
                  <w:r>
                    <w:t>tookAt</w:t>
                  </w:r>
                  <w:proofErr w:type="spellEnd"/>
                </w:p>
              </w:txbxContent>
            </v:textbox>
          </v:oval>
        </w:pict>
      </w:r>
      <w:r w:rsidR="00000000">
        <w:rPr>
          <w:rFonts w:ascii="Times New Roman" w:hAnsi="Times New Roman" w:cs="Times New Roman"/>
          <w:noProof/>
        </w:rPr>
        <w:pict w14:anchorId="068FDA18">
          <v:oval id="Oval 12" o:spid="_x0000_s1033" style="position:absolute;left:0;text-align:left;margin-left:130pt;margin-top:153.45pt;width:53.5pt;height:31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" fillcolor="white [3201]" strokecolor="black [3200]" strokeweight="1pt">
            <v:stroke joinstyle="miter"/>
            <v:textbox>
              <w:txbxContent>
                <w:p w14:paraId="41460C6A" w14:textId="77777777" w:rsidR="00F27BF2" w:rsidRDefault="00F27BF2" w:rsidP="00F27BF2">
                  <w:pPr>
                    <w:jc w:val="center"/>
                  </w:pPr>
                  <w:r>
                    <w:t>age</w:t>
                  </w:r>
                </w:p>
              </w:txbxContent>
            </v:textbox>
          </v:oval>
        </w:pict>
      </w:r>
      <w:r w:rsidR="00000000">
        <w:rPr>
          <w:rFonts w:ascii="Times New Roman" w:hAnsi="Times New Roman" w:cs="Times New Roman"/>
          <w:noProof/>
        </w:rPr>
        <w:pict w14:anchorId="57AE6E29">
          <v:oval id="Oval 15" o:spid="_x0000_s1034" style="position:absolute;left:0;text-align:left;margin-left:115.5pt;margin-top:113.95pt;width:74.5pt;height:33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" fillcolor="white [3201]" strokecolor="black [3200]" strokeweight="1pt">
            <v:stroke joinstyle="miter"/>
            <v:textbox>
              <w:txbxContent>
                <w:p w14:paraId="20376392" w14:textId="77777777" w:rsidR="00F27BF2" w:rsidRDefault="00F27BF2" w:rsidP="00F27BF2">
                  <w:pPr>
                    <w:jc w:val="center"/>
                  </w:pPr>
                  <w:r>
                    <w:t>gender</w:t>
                  </w:r>
                </w:p>
              </w:txbxContent>
            </v:textbox>
          </v:oval>
        </w:pict>
      </w:r>
      <w:r w:rsidR="00000000">
        <w:rPr>
          <w:rFonts w:ascii="Times New Roman" w:hAnsi="Times New Roman" w:cs="Times New Roman"/>
          <w:noProof/>
        </w:rPr>
        <w:pict w14:anchorId="59C4F183">
          <v:oval id="Oval 14" o:spid="_x0000_s1035" style="position:absolute;left:0;text-align:left;margin-left:77.5pt;margin-top:51.95pt;width:102pt;height:49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" fillcolor="white [3201]" strokecolor="black [3200]" strokeweight="1pt">
            <v:stroke joinstyle="miter"/>
            <v:textbox>
              <w:txbxContent>
                <w:p w14:paraId="28471594" w14:textId="77777777" w:rsidR="00F27BF2" w:rsidRDefault="00F27BF2" w:rsidP="00F27BF2">
                  <w:pPr>
                    <w:jc w:val="center"/>
                  </w:pPr>
                  <w:proofErr w:type="spellStart"/>
                  <w:r>
                    <w:t>emergency_mobile</w:t>
                  </w:r>
                  <w:proofErr w:type="spellEnd"/>
                </w:p>
              </w:txbxContent>
            </v:textbox>
          </v:oval>
        </w:pict>
      </w:r>
      <w:r w:rsidR="00000000">
        <w:rPr>
          <w:rFonts w:ascii="Times New Roman" w:hAnsi="Times New Roman" w:cs="Times New Roman"/>
          <w:noProof/>
        </w:rPr>
        <w:pict w14:anchorId="73720787">
          <v:oval id="Oval 11" o:spid="_x0000_s1036" style="position:absolute;left:0;text-align:left;margin-left:4pt;margin-top:71.45pt;width:67pt;height:27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" fillcolor="white [3201]" strokecolor="black [3200]" strokeweight="1pt">
            <v:stroke joinstyle="miter"/>
            <v:textbox>
              <w:txbxContent>
                <w:p w14:paraId="6E82FC20" w14:textId="77777777" w:rsidR="00F27BF2" w:rsidRDefault="00F27BF2" w:rsidP="00F27BF2">
                  <w:pPr>
                    <w:jc w:val="center"/>
                  </w:pPr>
                  <w:r>
                    <w:t>mobile</w:t>
                  </w:r>
                </w:p>
              </w:txbxContent>
            </v:textbox>
          </v:oval>
        </w:pict>
      </w:r>
      <w:r w:rsidR="00000000">
        <w:rPr>
          <w:rFonts w:ascii="Times New Roman" w:hAnsi="Times New Roman" w:cs="Times New Roman"/>
          <w:noProof/>
        </w:rPr>
        <w:pict w14:anchorId="7897B72E">
          <v:oval id="Oval 13" o:spid="_x0000_s1037" style="position:absolute;left:0;text-align:left;margin-left:-18.5pt;margin-top:114.95pt;width:69.5pt;height:28pt;z-index:2516684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" fillcolor="white [3201]" strokecolor="black [3200]" strokeweight="1pt">
            <v:stroke joinstyle="miter"/>
            <v:textbox>
              <w:txbxContent>
                <w:p w14:paraId="1041E202" w14:textId="77777777" w:rsidR="00970DD6" w:rsidRDefault="00F27BF2" w:rsidP="00970DD6">
                  <w:pPr>
                    <w:jc w:val="center"/>
                  </w:pPr>
                  <w:r>
                    <w:t>l</w:t>
                  </w:r>
                  <w:r w:rsidR="00970DD6">
                    <w:t>icence</w:t>
                  </w:r>
                </w:p>
              </w:txbxContent>
            </v:textbox>
            <w10:wrap anchorx="margin"/>
          </v:oval>
        </w:pict>
      </w:r>
      <w:r w:rsidR="00000000">
        <w:rPr>
          <w:rFonts w:ascii="Times New Roman" w:hAnsi="Times New Roman" w:cs="Times New Roman"/>
          <w:noProof/>
        </w:rPr>
        <w:pict w14:anchorId="6F5B6AB3">
          <v:rect id="Rectangle 9" o:spid="_x0000_s1038" style="position:absolute;left:0;text-align:left;margin-left:353.5pt;margin-top:201.45pt;width:108pt;height:48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" fillcolor="white [3201]" strokecolor="black [3200]" strokeweight="1pt">
            <v:textbox>
              <w:txbxContent>
                <w:p w14:paraId="611D3D2D" w14:textId="77777777" w:rsidR="00970DD6" w:rsidRPr="00970DD6" w:rsidRDefault="00970DD6" w:rsidP="00970DD6">
                  <w:pPr>
                    <w:jc w:val="center"/>
                    <w:rPr>
                      <w:sz w:val="28"/>
                      <w:szCs w:val="28"/>
                    </w:rPr>
                  </w:pPr>
                  <w:r w:rsidRPr="00970DD6">
                    <w:rPr>
                      <w:sz w:val="28"/>
                      <w:szCs w:val="28"/>
                    </w:rPr>
                    <w:t>Car</w:t>
                  </w:r>
                </w:p>
              </w:txbxContent>
            </v:textbox>
          </v:rect>
        </w:pict>
      </w:r>
      <w:r w:rsidR="00000000">
        <w:rPr>
          <w:rFonts w:ascii="Times New Roman" w:hAnsi="Times New Roman" w:cs="Times New Roman"/>
          <w:noProof/>
        </w:rPr>
        <w:pict w14:anchorId="21195322">
          <v:rect id="Rectangle 8" o:spid="_x0000_s1039" style="position:absolute;left:0;text-align:left;margin-left:22pt;margin-top:204.95pt;width:109pt;height:46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" fillcolor="white [3201]" strokecolor="black [3200]" strokeweight="1pt">
            <v:textbox>
              <w:txbxContent>
                <w:p w14:paraId="337AF7B4" w14:textId="77777777" w:rsidR="00970DD6" w:rsidRPr="00970DD6" w:rsidRDefault="00970DD6" w:rsidP="00970DD6">
                  <w:pPr>
                    <w:jc w:val="center"/>
                    <w:rPr>
                      <w:sz w:val="28"/>
                      <w:szCs w:val="28"/>
                    </w:rPr>
                  </w:pPr>
                  <w:r w:rsidRPr="00970DD6">
                    <w:rPr>
                      <w:sz w:val="28"/>
                      <w:szCs w:val="28"/>
                    </w:rPr>
                    <w:t>Person</w:t>
                  </w:r>
                </w:p>
              </w:txbxContent>
            </v:textbox>
          </v:rect>
        </w:pict>
      </w:r>
      <w:r w:rsidR="00000000">
        <w:rPr>
          <w:rFonts w:ascii="Times New Roman" w:hAnsi="Times New Roman" w:cs="Times New Roman"/>
          <w:noProof/>
        </w:rPr>
        <w:pict w14:anchorId="63970DCD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7" o:spid="_x0000_s1040" type="#_x0000_t4" style="position:absolute;left:0;text-align:left;margin-left:203pt;margin-top:204.95pt;width:82.5pt;height:42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" fillcolor="white [3201]" strokecolor="black [3200]" strokeweight="1pt">
            <v:textbox>
              <w:txbxContent>
                <w:p w14:paraId="5ECEDEB7" w14:textId="77777777" w:rsidR="00970DD6" w:rsidRPr="00970DD6" w:rsidRDefault="00970DD6" w:rsidP="00970DD6">
                  <w:pPr>
                    <w:jc w:val="center"/>
                    <w:rPr>
                      <w:sz w:val="28"/>
                      <w:szCs w:val="28"/>
                    </w:rPr>
                  </w:pPr>
                  <w:r w:rsidRPr="00970DD6">
                    <w:rPr>
                      <w:sz w:val="24"/>
                      <w:szCs w:val="24"/>
                    </w:rPr>
                    <w:t>Rent</w:t>
                  </w:r>
                </w:p>
              </w:txbxContent>
            </v:textbox>
          </v:shape>
        </w:pict>
      </w:r>
      <w:r w:rsidR="00197F8F" w:rsidRPr="00F31287">
        <w:rPr>
          <w:rFonts w:ascii="Times New Roman" w:hAnsi="Times New Roman" w:cs="Times New Roman"/>
        </w:rPr>
        <w:t>‘</w:t>
      </w:r>
      <w:proofErr w:type="spellStart"/>
      <w:r w:rsidR="00197F8F" w:rsidRPr="00F31287">
        <w:rPr>
          <w:rFonts w:ascii="Times New Roman" w:hAnsi="Times New Roman" w:cs="Times New Roman"/>
        </w:rPr>
        <w:t>tookAt</w:t>
      </w:r>
      <w:proofErr w:type="spellEnd"/>
      <w:r w:rsidR="00197F8F" w:rsidRPr="00F31287">
        <w:rPr>
          <w:rFonts w:ascii="Times New Roman" w:hAnsi="Times New Roman" w:cs="Times New Roman"/>
        </w:rPr>
        <w:t>,’ an integer variable to store the time at which the car is taken for rent.</w:t>
      </w:r>
    </w:p>
    <w:p w14:paraId="417F3DB5" w14:textId="77777777" w:rsidR="0025201C" w:rsidRPr="00F31287" w:rsidRDefault="0025201C" w:rsidP="0025201C">
      <w:pPr>
        <w:jc w:val="center"/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>An Entity-Relationship Diagram denoting the attributes and relation between tables</w:t>
      </w:r>
    </w:p>
    <w:p w14:paraId="496F21D8" w14:textId="77777777" w:rsidR="0025201C" w:rsidRPr="00F31287" w:rsidRDefault="00275098" w:rsidP="002750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31287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r w:rsidR="00E526E2" w:rsidRPr="00F3128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3128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72342F" w14:textId="77777777" w:rsidR="00275098" w:rsidRPr="00F31287" w:rsidRDefault="00275098" w:rsidP="00275098">
      <w:pPr>
        <w:pStyle w:val="ListParagraph"/>
        <w:ind w:left="1440"/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  <w:b/>
          <w:bCs/>
        </w:rPr>
        <w:t>Algorithm for Booking a Car:</w:t>
      </w:r>
    </w:p>
    <w:p w14:paraId="0348CB51" w14:textId="77777777" w:rsidR="00275098" w:rsidRPr="00F31287" w:rsidRDefault="00275098" w:rsidP="0027509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>User enters inputs and submits the form</w:t>
      </w:r>
    </w:p>
    <w:p w14:paraId="1AAC868B" w14:textId="77777777" w:rsidR="00275098" w:rsidRPr="00F31287" w:rsidRDefault="00275098" w:rsidP="0027509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>Application checks if the car is available and prompts user to select another car</w:t>
      </w:r>
    </w:p>
    <w:p w14:paraId="67B24B1A" w14:textId="77777777" w:rsidR="00275098" w:rsidRPr="00F31287" w:rsidRDefault="00275098" w:rsidP="0027509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>If the car is available, it searches for the user’s licence in ‘person’ table.</w:t>
      </w:r>
    </w:p>
    <w:p w14:paraId="3DF815AA" w14:textId="77777777" w:rsidR="00275098" w:rsidRPr="00F31287" w:rsidRDefault="00275098" w:rsidP="0027509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>If found, it asks user if an update is needed in his information, updates if he selects yes and skips if no.</w:t>
      </w:r>
    </w:p>
    <w:p w14:paraId="7163DFD7" w14:textId="77777777" w:rsidR="00275098" w:rsidRPr="00F31287" w:rsidRDefault="00275098" w:rsidP="0027509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>If not found, it inserts the user’s data into ‘person’ table.</w:t>
      </w:r>
    </w:p>
    <w:p w14:paraId="1F8F2714" w14:textId="77777777" w:rsidR="00275098" w:rsidRPr="00F31287" w:rsidRDefault="00275098" w:rsidP="0027509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>Finally, it inserts the car’s registration number, user’s driving licence number and current time into the ‘rent’ table.</w:t>
      </w:r>
    </w:p>
    <w:p w14:paraId="51DAFA5D" w14:textId="77777777" w:rsidR="00275098" w:rsidRPr="00F31287" w:rsidRDefault="00275098" w:rsidP="00275098">
      <w:pPr>
        <w:rPr>
          <w:rFonts w:ascii="Times New Roman" w:hAnsi="Times New Roman" w:cs="Times New Roman"/>
          <w:b/>
          <w:bCs/>
        </w:rPr>
      </w:pPr>
      <w:r w:rsidRPr="00F31287">
        <w:rPr>
          <w:rFonts w:ascii="Times New Roman" w:hAnsi="Times New Roman" w:cs="Times New Roman"/>
        </w:rPr>
        <w:tab/>
      </w:r>
      <w:r w:rsidRPr="00F31287">
        <w:rPr>
          <w:rFonts w:ascii="Times New Roman" w:hAnsi="Times New Roman" w:cs="Times New Roman"/>
        </w:rPr>
        <w:tab/>
      </w:r>
      <w:r w:rsidRPr="00F31287">
        <w:rPr>
          <w:rFonts w:ascii="Times New Roman" w:hAnsi="Times New Roman" w:cs="Times New Roman"/>
          <w:b/>
          <w:bCs/>
        </w:rPr>
        <w:t>Algorithm to relieve car:</w:t>
      </w:r>
    </w:p>
    <w:p w14:paraId="58C3A24B" w14:textId="77777777" w:rsidR="00275098" w:rsidRPr="00F31287" w:rsidRDefault="00275098" w:rsidP="0027509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>User enters the inputs and submits the form</w:t>
      </w:r>
    </w:p>
    <w:p w14:paraId="6435EF49" w14:textId="77777777" w:rsidR="00275098" w:rsidRPr="00F31287" w:rsidRDefault="00275098" w:rsidP="0027509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 xml:space="preserve">Application checks if the driving licence and car’s registration number entered by the user matches </w:t>
      </w:r>
      <w:r w:rsidR="00C45C36" w:rsidRPr="00F31287">
        <w:rPr>
          <w:rFonts w:ascii="Times New Roman" w:hAnsi="Times New Roman" w:cs="Times New Roman"/>
        </w:rPr>
        <w:t>according to the ‘rent’ table</w:t>
      </w:r>
    </w:p>
    <w:p w14:paraId="0429ADC6" w14:textId="77777777" w:rsidR="00C45C36" w:rsidRPr="00F31287" w:rsidRDefault="00C45C36" w:rsidP="0027509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>If it does not match, the application prompts user to select a valid combination</w:t>
      </w:r>
    </w:p>
    <w:p w14:paraId="4DFC27C5" w14:textId="77777777" w:rsidR="00C45C36" w:rsidRPr="00F31287" w:rsidRDefault="00C45C36" w:rsidP="00C45C3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>If it matches, the application reads the corresponding time taken and subtracts it from current time</w:t>
      </w:r>
    </w:p>
    <w:p w14:paraId="5D8E9C29" w14:textId="77777777" w:rsidR="00C45C36" w:rsidRPr="00F31287" w:rsidRDefault="00C45C36" w:rsidP="00C45C3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 xml:space="preserve">The result undergoes floor division by 60 to calculate number of minutes followed by multiplication with </w:t>
      </w:r>
      <w:r w:rsidR="00CD202B" w:rsidRPr="00F31287">
        <w:rPr>
          <w:rFonts w:ascii="Times New Roman" w:hAnsi="Times New Roman" w:cs="Times New Roman"/>
        </w:rPr>
        <w:t>rent per minute to calculate bill</w:t>
      </w:r>
    </w:p>
    <w:p w14:paraId="4309CACE" w14:textId="77777777" w:rsidR="00ED2028" w:rsidRPr="00F31287" w:rsidRDefault="00CD202B" w:rsidP="00ED202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>The bill calculated is informed to the user.</w:t>
      </w:r>
    </w:p>
    <w:p w14:paraId="69B6089D" w14:textId="77777777" w:rsidR="009025C3" w:rsidRPr="00F31287" w:rsidRDefault="009025C3" w:rsidP="009025C3">
      <w:pPr>
        <w:rPr>
          <w:rFonts w:ascii="Times New Roman" w:hAnsi="Times New Roman" w:cs="Times New Roman"/>
        </w:rPr>
      </w:pPr>
    </w:p>
    <w:p w14:paraId="07756FB1" w14:textId="77777777" w:rsidR="00ED2028" w:rsidRPr="00F31287" w:rsidRDefault="009025C3" w:rsidP="009025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31287">
        <w:rPr>
          <w:rFonts w:ascii="Times New Roman" w:hAnsi="Times New Roman" w:cs="Times New Roman"/>
          <w:b/>
          <w:bCs/>
          <w:sz w:val="28"/>
          <w:szCs w:val="28"/>
        </w:rPr>
        <w:t>Project Source Code:</w:t>
      </w:r>
    </w:p>
    <w:p w14:paraId="2952681D" w14:textId="1548D009" w:rsidR="00ED2028" w:rsidRPr="00F31287" w:rsidRDefault="009025C3" w:rsidP="00AE477D">
      <w:pPr>
        <w:pStyle w:val="ListParagraph"/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ab/>
        <w:t xml:space="preserve">The source code to the project is on the </w:t>
      </w:r>
      <w:r w:rsidR="00AE477D" w:rsidRPr="00F31287">
        <w:rPr>
          <w:rFonts w:ascii="Times New Roman" w:hAnsi="Times New Roman" w:cs="Times New Roman"/>
        </w:rPr>
        <w:t xml:space="preserve">is on GitHub on the </w:t>
      </w:r>
      <w:r w:rsidRPr="00F31287">
        <w:rPr>
          <w:rFonts w:ascii="Times New Roman" w:hAnsi="Times New Roman" w:cs="Times New Roman"/>
        </w:rPr>
        <w:t>URL</w:t>
      </w:r>
      <w:r w:rsidR="00AE477D" w:rsidRPr="00F31287">
        <w:rPr>
          <w:rFonts w:ascii="Times New Roman" w:hAnsi="Times New Roman" w:cs="Times New Roman"/>
        </w:rPr>
        <w:t xml:space="preserve"> </w:t>
      </w:r>
      <w:hyperlink r:id="rId9" w:history="1">
        <w:r w:rsidR="00AE477D" w:rsidRPr="00F31287">
          <w:rPr>
            <w:rStyle w:val="Hyperlink"/>
            <w:rFonts w:ascii="Times New Roman" w:hAnsi="Times New Roman" w:cs="Times New Roman"/>
          </w:rPr>
          <w:t>https://github.com/jaswanthsngp/Car_Booking_System_in_Python</w:t>
        </w:r>
      </w:hyperlink>
      <w:r w:rsidR="00AE477D" w:rsidRPr="00F31287">
        <w:rPr>
          <w:rFonts w:ascii="Times New Roman" w:hAnsi="Times New Roman" w:cs="Times New Roman"/>
        </w:rPr>
        <w:t xml:space="preserve"> .</w:t>
      </w:r>
    </w:p>
    <w:p w14:paraId="5970F102" w14:textId="77777777" w:rsidR="00ED2028" w:rsidRPr="00F31287" w:rsidRDefault="00ED2028" w:rsidP="00ED2028">
      <w:pPr>
        <w:pStyle w:val="ListParagraph"/>
        <w:ind w:left="2160"/>
        <w:rPr>
          <w:rFonts w:ascii="Times New Roman" w:hAnsi="Times New Roman" w:cs="Times New Roman"/>
        </w:rPr>
      </w:pPr>
    </w:p>
    <w:p w14:paraId="5CDAB6B6" w14:textId="77777777" w:rsidR="00E526E2" w:rsidRPr="00F31287" w:rsidRDefault="00184280" w:rsidP="00ED20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31287">
        <w:rPr>
          <w:rFonts w:ascii="Times New Roman" w:hAnsi="Times New Roman" w:cs="Times New Roman"/>
          <w:b/>
          <w:bCs/>
          <w:sz w:val="28"/>
          <w:szCs w:val="28"/>
        </w:rPr>
        <w:t>Results and Screenshots:</w:t>
      </w:r>
    </w:p>
    <w:p w14:paraId="4DA04DEA" w14:textId="77777777" w:rsidR="00ED2028" w:rsidRPr="00F31287" w:rsidRDefault="00ED2028" w:rsidP="00ED202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9F622" w14:textId="77777777" w:rsidR="00ED2028" w:rsidRPr="00F31287" w:rsidRDefault="00ED2028" w:rsidP="00EB6D84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4F95222" wp14:editId="5BD0A1F7">
            <wp:extent cx="4000065" cy="4222750"/>
            <wp:effectExtent l="0" t="0" r="63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941" cy="423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2DF2" w14:textId="2100B81D" w:rsidR="00ED2028" w:rsidRPr="00F31287" w:rsidRDefault="00ED2028" w:rsidP="00EB6D84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F31287">
        <w:rPr>
          <w:rFonts w:ascii="Times New Roman" w:hAnsi="Times New Roman" w:cs="Times New Roman"/>
          <w:sz w:val="22"/>
          <w:szCs w:val="22"/>
        </w:rPr>
        <w:t xml:space="preserve">Figure </w:t>
      </w:r>
      <w:r w:rsidR="00AD2013" w:rsidRPr="00F31287">
        <w:rPr>
          <w:rFonts w:ascii="Times New Roman" w:hAnsi="Times New Roman" w:cs="Times New Roman"/>
          <w:sz w:val="22"/>
          <w:szCs w:val="22"/>
        </w:rPr>
        <w:fldChar w:fldCharType="begin"/>
      </w:r>
      <w:r w:rsidRPr="00F31287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="00AD2013" w:rsidRPr="00F31287">
        <w:rPr>
          <w:rFonts w:ascii="Times New Roman" w:hAnsi="Times New Roman" w:cs="Times New Roman"/>
          <w:sz w:val="22"/>
          <w:szCs w:val="22"/>
        </w:rPr>
        <w:fldChar w:fldCharType="separate"/>
      </w:r>
      <w:r w:rsidR="000F333C">
        <w:rPr>
          <w:rFonts w:ascii="Times New Roman" w:hAnsi="Times New Roman" w:cs="Times New Roman"/>
          <w:noProof/>
          <w:sz w:val="22"/>
          <w:szCs w:val="22"/>
        </w:rPr>
        <w:t>1</w:t>
      </w:r>
      <w:r w:rsidR="00AD2013" w:rsidRPr="00F31287">
        <w:rPr>
          <w:rFonts w:ascii="Times New Roman" w:hAnsi="Times New Roman" w:cs="Times New Roman"/>
          <w:sz w:val="22"/>
          <w:szCs w:val="22"/>
        </w:rPr>
        <w:fldChar w:fldCharType="end"/>
      </w:r>
      <w:r w:rsidRPr="00F31287">
        <w:rPr>
          <w:rFonts w:ascii="Times New Roman" w:hAnsi="Times New Roman" w:cs="Times New Roman"/>
          <w:sz w:val="22"/>
          <w:szCs w:val="22"/>
        </w:rPr>
        <w:t>: Initial Form</w:t>
      </w:r>
    </w:p>
    <w:p w14:paraId="56239493" w14:textId="77777777" w:rsidR="00EB6D84" w:rsidRPr="00F31287" w:rsidRDefault="00EB6D84" w:rsidP="00EB6D84">
      <w:pPr>
        <w:keepNext/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DE262BC" wp14:editId="20F2B69E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A851" w14:textId="09DB2008" w:rsidR="00EB6D84" w:rsidRPr="00F31287" w:rsidRDefault="00EB6D84" w:rsidP="00EB6D84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F31287">
        <w:rPr>
          <w:rFonts w:ascii="Times New Roman" w:hAnsi="Times New Roman" w:cs="Times New Roman"/>
          <w:sz w:val="22"/>
          <w:szCs w:val="22"/>
        </w:rPr>
        <w:t xml:space="preserve">Figure </w:t>
      </w:r>
      <w:r w:rsidR="00AD2013" w:rsidRPr="00F31287">
        <w:rPr>
          <w:rFonts w:ascii="Times New Roman" w:hAnsi="Times New Roman" w:cs="Times New Roman"/>
          <w:sz w:val="22"/>
          <w:szCs w:val="22"/>
        </w:rPr>
        <w:fldChar w:fldCharType="begin"/>
      </w:r>
      <w:r w:rsidRPr="00F31287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="00AD2013" w:rsidRPr="00F31287">
        <w:rPr>
          <w:rFonts w:ascii="Times New Roman" w:hAnsi="Times New Roman" w:cs="Times New Roman"/>
          <w:sz w:val="22"/>
          <w:szCs w:val="22"/>
        </w:rPr>
        <w:fldChar w:fldCharType="separate"/>
      </w:r>
      <w:r w:rsidR="000F333C">
        <w:rPr>
          <w:rFonts w:ascii="Times New Roman" w:hAnsi="Times New Roman" w:cs="Times New Roman"/>
          <w:noProof/>
          <w:sz w:val="22"/>
          <w:szCs w:val="22"/>
        </w:rPr>
        <w:t>2</w:t>
      </w:r>
      <w:r w:rsidR="00AD2013" w:rsidRPr="00F31287">
        <w:rPr>
          <w:rFonts w:ascii="Times New Roman" w:hAnsi="Times New Roman" w:cs="Times New Roman"/>
          <w:sz w:val="22"/>
          <w:szCs w:val="22"/>
        </w:rPr>
        <w:fldChar w:fldCharType="end"/>
      </w:r>
      <w:r w:rsidRPr="00F31287">
        <w:rPr>
          <w:rFonts w:ascii="Times New Roman" w:hAnsi="Times New Roman" w:cs="Times New Roman"/>
          <w:sz w:val="22"/>
          <w:szCs w:val="22"/>
        </w:rPr>
        <w:t>: Databases used along with values</w:t>
      </w:r>
    </w:p>
    <w:p w14:paraId="76D0E7E4" w14:textId="77777777" w:rsidR="00EB6D84" w:rsidRPr="00F31287" w:rsidRDefault="00EB6D84" w:rsidP="009469A3">
      <w:pPr>
        <w:keepNext/>
        <w:rPr>
          <w:rFonts w:ascii="Times New Roman" w:hAnsi="Times New Roman" w:cs="Times New Roman"/>
          <w:noProof/>
        </w:rPr>
      </w:pPr>
    </w:p>
    <w:p w14:paraId="475D0612" w14:textId="77777777" w:rsidR="009469A3" w:rsidRPr="00F31287" w:rsidRDefault="00EB6D84" w:rsidP="009469A3">
      <w:pPr>
        <w:keepNext/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A5489AB" wp14:editId="3832166D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BE46" w14:textId="29449747" w:rsidR="00B653C7" w:rsidRPr="00F31287" w:rsidRDefault="009469A3" w:rsidP="009469A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F31287">
        <w:rPr>
          <w:rFonts w:ascii="Times New Roman" w:hAnsi="Times New Roman" w:cs="Times New Roman"/>
          <w:sz w:val="22"/>
          <w:szCs w:val="22"/>
        </w:rPr>
        <w:t xml:space="preserve">Figure </w:t>
      </w:r>
      <w:r w:rsidR="00AD2013" w:rsidRPr="00F31287">
        <w:rPr>
          <w:rFonts w:ascii="Times New Roman" w:hAnsi="Times New Roman" w:cs="Times New Roman"/>
          <w:sz w:val="22"/>
          <w:szCs w:val="22"/>
        </w:rPr>
        <w:fldChar w:fldCharType="begin"/>
      </w:r>
      <w:r w:rsidRPr="00F31287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="00AD2013" w:rsidRPr="00F31287">
        <w:rPr>
          <w:rFonts w:ascii="Times New Roman" w:hAnsi="Times New Roman" w:cs="Times New Roman"/>
          <w:sz w:val="22"/>
          <w:szCs w:val="22"/>
        </w:rPr>
        <w:fldChar w:fldCharType="separate"/>
      </w:r>
      <w:r w:rsidR="000F333C">
        <w:rPr>
          <w:rFonts w:ascii="Times New Roman" w:hAnsi="Times New Roman" w:cs="Times New Roman"/>
          <w:noProof/>
          <w:sz w:val="22"/>
          <w:szCs w:val="22"/>
        </w:rPr>
        <w:t>3</w:t>
      </w:r>
      <w:r w:rsidR="00AD2013" w:rsidRPr="00F31287">
        <w:rPr>
          <w:rFonts w:ascii="Times New Roman" w:hAnsi="Times New Roman" w:cs="Times New Roman"/>
          <w:sz w:val="22"/>
          <w:szCs w:val="22"/>
        </w:rPr>
        <w:fldChar w:fldCharType="end"/>
      </w:r>
      <w:r w:rsidRPr="00F31287">
        <w:rPr>
          <w:rFonts w:ascii="Times New Roman" w:hAnsi="Times New Roman" w:cs="Times New Roman"/>
          <w:sz w:val="22"/>
          <w:szCs w:val="22"/>
        </w:rPr>
        <w:t>:Message being displayed to the user that the car is booked</w:t>
      </w:r>
    </w:p>
    <w:p w14:paraId="6E96662F" w14:textId="77777777" w:rsidR="00EB6D84" w:rsidRPr="00F31287" w:rsidRDefault="00EB6D84" w:rsidP="00EB6D84">
      <w:pPr>
        <w:rPr>
          <w:rFonts w:ascii="Times New Roman" w:hAnsi="Times New Roman" w:cs="Times New Roman"/>
        </w:rPr>
      </w:pPr>
    </w:p>
    <w:p w14:paraId="1ADB025A" w14:textId="77777777" w:rsidR="00EB6D84" w:rsidRPr="00F31287" w:rsidRDefault="00EB6D84" w:rsidP="00EB6D84">
      <w:pPr>
        <w:rPr>
          <w:rFonts w:ascii="Times New Roman" w:hAnsi="Times New Roman" w:cs="Times New Roman"/>
        </w:rPr>
      </w:pPr>
    </w:p>
    <w:p w14:paraId="5EF5F21D" w14:textId="77777777" w:rsidR="00EB6D84" w:rsidRPr="00F31287" w:rsidRDefault="00EB6D84" w:rsidP="00EB6D84">
      <w:pPr>
        <w:keepNext/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4931B00" wp14:editId="4A7FD32C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1DF3" w14:textId="76889EFB" w:rsidR="00EB6D84" w:rsidRPr="00F31287" w:rsidRDefault="00EB6D84" w:rsidP="00EB6D84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F31287">
        <w:rPr>
          <w:rFonts w:ascii="Times New Roman" w:hAnsi="Times New Roman" w:cs="Times New Roman"/>
          <w:sz w:val="22"/>
          <w:szCs w:val="22"/>
        </w:rPr>
        <w:t xml:space="preserve">Figure </w:t>
      </w:r>
      <w:r w:rsidR="00AD2013" w:rsidRPr="00F31287">
        <w:rPr>
          <w:rFonts w:ascii="Times New Roman" w:hAnsi="Times New Roman" w:cs="Times New Roman"/>
          <w:sz w:val="22"/>
          <w:szCs w:val="22"/>
        </w:rPr>
        <w:fldChar w:fldCharType="begin"/>
      </w:r>
      <w:r w:rsidRPr="00F31287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="00AD2013" w:rsidRPr="00F31287">
        <w:rPr>
          <w:rFonts w:ascii="Times New Roman" w:hAnsi="Times New Roman" w:cs="Times New Roman"/>
          <w:sz w:val="22"/>
          <w:szCs w:val="22"/>
        </w:rPr>
        <w:fldChar w:fldCharType="separate"/>
      </w:r>
      <w:r w:rsidR="000F333C">
        <w:rPr>
          <w:rFonts w:ascii="Times New Roman" w:hAnsi="Times New Roman" w:cs="Times New Roman"/>
          <w:noProof/>
          <w:sz w:val="22"/>
          <w:szCs w:val="22"/>
        </w:rPr>
        <w:t>4</w:t>
      </w:r>
      <w:r w:rsidR="00AD2013" w:rsidRPr="00F31287">
        <w:rPr>
          <w:rFonts w:ascii="Times New Roman" w:hAnsi="Times New Roman" w:cs="Times New Roman"/>
          <w:sz w:val="22"/>
          <w:szCs w:val="22"/>
        </w:rPr>
        <w:fldChar w:fldCharType="end"/>
      </w:r>
      <w:r w:rsidRPr="00F31287">
        <w:rPr>
          <w:rFonts w:ascii="Times New Roman" w:hAnsi="Times New Roman" w:cs="Times New Roman"/>
          <w:sz w:val="22"/>
          <w:szCs w:val="22"/>
        </w:rPr>
        <w:t>: A message showing error message to the user that the car is already booked on repeated booking</w:t>
      </w:r>
    </w:p>
    <w:p w14:paraId="2EC7BDD5" w14:textId="77777777" w:rsidR="00EB6D84" w:rsidRPr="00F31287" w:rsidRDefault="00EB6D84" w:rsidP="00EB6D84">
      <w:pPr>
        <w:rPr>
          <w:rFonts w:ascii="Times New Roman" w:hAnsi="Times New Roman" w:cs="Times New Roman"/>
          <w:noProof/>
        </w:rPr>
      </w:pPr>
    </w:p>
    <w:p w14:paraId="3FCA63F4" w14:textId="77777777" w:rsidR="00EB6D84" w:rsidRPr="00F31287" w:rsidRDefault="00EB6D84" w:rsidP="00EB6D84">
      <w:pPr>
        <w:rPr>
          <w:rFonts w:ascii="Times New Roman" w:hAnsi="Times New Roman" w:cs="Times New Roman"/>
          <w:noProof/>
        </w:rPr>
      </w:pPr>
    </w:p>
    <w:p w14:paraId="52695DBC" w14:textId="77777777" w:rsidR="00F03C0B" w:rsidRPr="00F31287" w:rsidRDefault="00F03C0B" w:rsidP="00F03C0B">
      <w:pPr>
        <w:keepNext/>
        <w:rPr>
          <w:rFonts w:ascii="Times New Roman" w:hAnsi="Times New Roman" w:cs="Times New Roman"/>
          <w:noProof/>
        </w:rPr>
      </w:pPr>
    </w:p>
    <w:p w14:paraId="2F3DC3D3" w14:textId="77777777" w:rsidR="00F03C0B" w:rsidRPr="00F31287" w:rsidRDefault="00EB6D84" w:rsidP="00F03C0B">
      <w:pPr>
        <w:keepNext/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4D528B6" wp14:editId="20878CE9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36EA" w14:textId="0AC99BAE" w:rsidR="00EB6D84" w:rsidRPr="00F31287" w:rsidRDefault="00F03C0B" w:rsidP="00F03C0B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F31287">
        <w:rPr>
          <w:rFonts w:ascii="Times New Roman" w:hAnsi="Times New Roman" w:cs="Times New Roman"/>
          <w:sz w:val="22"/>
          <w:szCs w:val="22"/>
        </w:rPr>
        <w:t xml:space="preserve">Figure </w:t>
      </w:r>
      <w:r w:rsidR="00AD2013" w:rsidRPr="00F31287">
        <w:rPr>
          <w:rFonts w:ascii="Times New Roman" w:hAnsi="Times New Roman" w:cs="Times New Roman"/>
          <w:sz w:val="22"/>
          <w:szCs w:val="22"/>
        </w:rPr>
        <w:fldChar w:fldCharType="begin"/>
      </w:r>
      <w:r w:rsidRPr="00F31287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="00AD2013" w:rsidRPr="00F31287">
        <w:rPr>
          <w:rFonts w:ascii="Times New Roman" w:hAnsi="Times New Roman" w:cs="Times New Roman"/>
          <w:sz w:val="22"/>
          <w:szCs w:val="22"/>
        </w:rPr>
        <w:fldChar w:fldCharType="separate"/>
      </w:r>
      <w:r w:rsidR="000F333C">
        <w:rPr>
          <w:rFonts w:ascii="Times New Roman" w:hAnsi="Times New Roman" w:cs="Times New Roman"/>
          <w:noProof/>
          <w:sz w:val="22"/>
          <w:szCs w:val="22"/>
        </w:rPr>
        <w:t>5</w:t>
      </w:r>
      <w:r w:rsidR="00AD2013" w:rsidRPr="00F31287">
        <w:rPr>
          <w:rFonts w:ascii="Times New Roman" w:hAnsi="Times New Roman" w:cs="Times New Roman"/>
          <w:sz w:val="22"/>
          <w:szCs w:val="22"/>
        </w:rPr>
        <w:fldChar w:fldCharType="end"/>
      </w:r>
      <w:r w:rsidRPr="00F31287">
        <w:rPr>
          <w:rFonts w:ascii="Times New Roman" w:hAnsi="Times New Roman" w:cs="Times New Roman"/>
          <w:sz w:val="22"/>
          <w:szCs w:val="22"/>
        </w:rPr>
        <w:t>: The Application asking user if it must update details after the form is filled again for same primary key</w:t>
      </w:r>
    </w:p>
    <w:p w14:paraId="3DDD90DD" w14:textId="77777777" w:rsidR="00EB6D84" w:rsidRPr="00F31287" w:rsidRDefault="00EB6D84" w:rsidP="00B653C7">
      <w:pPr>
        <w:rPr>
          <w:rFonts w:ascii="Times New Roman" w:hAnsi="Times New Roman" w:cs="Times New Roman"/>
          <w:noProof/>
        </w:rPr>
      </w:pPr>
    </w:p>
    <w:p w14:paraId="780B50D0" w14:textId="77777777" w:rsidR="00F03C0B" w:rsidRPr="00F31287" w:rsidRDefault="00F03C0B" w:rsidP="00B653C7">
      <w:pPr>
        <w:rPr>
          <w:rFonts w:ascii="Times New Roman" w:hAnsi="Times New Roman" w:cs="Times New Roman"/>
          <w:noProof/>
        </w:rPr>
      </w:pPr>
    </w:p>
    <w:p w14:paraId="6528364B" w14:textId="77777777" w:rsidR="00F03C0B" w:rsidRPr="00F31287" w:rsidRDefault="00F03C0B" w:rsidP="00F03C0B">
      <w:pPr>
        <w:keepNext/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B35825E" wp14:editId="1ED6FAB6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C977" w14:textId="1CEF5942" w:rsidR="00EB6D84" w:rsidRPr="00F31287" w:rsidRDefault="00F03C0B" w:rsidP="00F03C0B">
      <w:pPr>
        <w:pStyle w:val="Caption"/>
        <w:jc w:val="center"/>
        <w:rPr>
          <w:rFonts w:ascii="Times New Roman" w:hAnsi="Times New Roman" w:cs="Times New Roman"/>
          <w:noProof/>
          <w:sz w:val="22"/>
          <w:szCs w:val="22"/>
        </w:rPr>
      </w:pPr>
      <w:r w:rsidRPr="00F31287">
        <w:rPr>
          <w:rFonts w:ascii="Times New Roman" w:hAnsi="Times New Roman" w:cs="Times New Roman"/>
          <w:sz w:val="22"/>
          <w:szCs w:val="22"/>
        </w:rPr>
        <w:t xml:space="preserve">Figure </w:t>
      </w:r>
      <w:r w:rsidR="00AD2013" w:rsidRPr="00F31287">
        <w:rPr>
          <w:rFonts w:ascii="Times New Roman" w:hAnsi="Times New Roman" w:cs="Times New Roman"/>
          <w:sz w:val="22"/>
          <w:szCs w:val="22"/>
        </w:rPr>
        <w:fldChar w:fldCharType="begin"/>
      </w:r>
      <w:r w:rsidRPr="00F31287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="00AD2013" w:rsidRPr="00F31287">
        <w:rPr>
          <w:rFonts w:ascii="Times New Roman" w:hAnsi="Times New Roman" w:cs="Times New Roman"/>
          <w:sz w:val="22"/>
          <w:szCs w:val="22"/>
        </w:rPr>
        <w:fldChar w:fldCharType="separate"/>
      </w:r>
      <w:r w:rsidR="000F333C">
        <w:rPr>
          <w:rFonts w:ascii="Times New Roman" w:hAnsi="Times New Roman" w:cs="Times New Roman"/>
          <w:noProof/>
          <w:sz w:val="22"/>
          <w:szCs w:val="22"/>
        </w:rPr>
        <w:t>6</w:t>
      </w:r>
      <w:r w:rsidR="00AD2013" w:rsidRPr="00F31287">
        <w:rPr>
          <w:rFonts w:ascii="Times New Roman" w:hAnsi="Times New Roman" w:cs="Times New Roman"/>
          <w:sz w:val="22"/>
          <w:szCs w:val="22"/>
        </w:rPr>
        <w:fldChar w:fldCharType="end"/>
      </w:r>
      <w:r w:rsidRPr="00F31287">
        <w:rPr>
          <w:rFonts w:ascii="Times New Roman" w:hAnsi="Times New Roman" w:cs="Times New Roman"/>
          <w:sz w:val="22"/>
          <w:szCs w:val="22"/>
        </w:rPr>
        <w:t>: Informing user the calculated bill after relieving car</w:t>
      </w:r>
    </w:p>
    <w:p w14:paraId="465159DA" w14:textId="77777777" w:rsidR="00780CAE" w:rsidRPr="00F31287" w:rsidRDefault="00780CAE" w:rsidP="00F03C0B">
      <w:pPr>
        <w:keepNext/>
        <w:rPr>
          <w:rFonts w:ascii="Times New Roman" w:hAnsi="Times New Roman" w:cs="Times New Roman"/>
          <w:noProof/>
          <w:lang w:val="en-US"/>
        </w:rPr>
      </w:pPr>
    </w:p>
    <w:p w14:paraId="656E1985" w14:textId="77777777" w:rsidR="00780CAE" w:rsidRPr="00F31287" w:rsidRDefault="00780CAE" w:rsidP="00F03C0B">
      <w:pPr>
        <w:keepNext/>
        <w:rPr>
          <w:rFonts w:ascii="Times New Roman" w:hAnsi="Times New Roman" w:cs="Times New Roman"/>
          <w:noProof/>
          <w:lang w:val="en-US"/>
        </w:rPr>
      </w:pPr>
    </w:p>
    <w:p w14:paraId="6FB8BB7C" w14:textId="39F0C97A" w:rsidR="00F03C0B" w:rsidRPr="00F31287" w:rsidRDefault="009469A3" w:rsidP="00F03C0B">
      <w:pPr>
        <w:keepNext/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85CD230" wp14:editId="5BF84C82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7B69" w14:textId="75BE9BE4" w:rsidR="00184280" w:rsidRPr="00F31287" w:rsidRDefault="00F03C0B" w:rsidP="00F03C0B">
      <w:pPr>
        <w:pStyle w:val="Caption"/>
        <w:jc w:val="center"/>
        <w:rPr>
          <w:rFonts w:ascii="Times New Roman" w:hAnsi="Times New Roman" w:cs="Times New Roman"/>
          <w:noProof/>
          <w:sz w:val="22"/>
          <w:szCs w:val="22"/>
        </w:rPr>
      </w:pPr>
      <w:r w:rsidRPr="00F31287">
        <w:rPr>
          <w:rFonts w:ascii="Times New Roman" w:hAnsi="Times New Roman" w:cs="Times New Roman"/>
          <w:sz w:val="22"/>
          <w:szCs w:val="22"/>
        </w:rPr>
        <w:t xml:space="preserve">Figure </w:t>
      </w:r>
      <w:r w:rsidR="00AD2013" w:rsidRPr="00F31287">
        <w:rPr>
          <w:rFonts w:ascii="Times New Roman" w:hAnsi="Times New Roman" w:cs="Times New Roman"/>
          <w:sz w:val="22"/>
          <w:szCs w:val="22"/>
        </w:rPr>
        <w:fldChar w:fldCharType="begin"/>
      </w:r>
      <w:r w:rsidRPr="00F31287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="00AD2013" w:rsidRPr="00F31287">
        <w:rPr>
          <w:rFonts w:ascii="Times New Roman" w:hAnsi="Times New Roman" w:cs="Times New Roman"/>
          <w:sz w:val="22"/>
          <w:szCs w:val="22"/>
        </w:rPr>
        <w:fldChar w:fldCharType="separate"/>
      </w:r>
      <w:r w:rsidR="000F333C">
        <w:rPr>
          <w:rFonts w:ascii="Times New Roman" w:hAnsi="Times New Roman" w:cs="Times New Roman"/>
          <w:noProof/>
          <w:sz w:val="22"/>
          <w:szCs w:val="22"/>
        </w:rPr>
        <w:t>7</w:t>
      </w:r>
      <w:r w:rsidR="00AD2013" w:rsidRPr="00F31287">
        <w:rPr>
          <w:rFonts w:ascii="Times New Roman" w:hAnsi="Times New Roman" w:cs="Times New Roman"/>
          <w:sz w:val="22"/>
          <w:szCs w:val="22"/>
        </w:rPr>
        <w:fldChar w:fldCharType="end"/>
      </w:r>
      <w:r w:rsidRPr="00F31287">
        <w:rPr>
          <w:rFonts w:ascii="Times New Roman" w:hAnsi="Times New Roman" w:cs="Times New Roman"/>
          <w:sz w:val="22"/>
          <w:szCs w:val="22"/>
        </w:rPr>
        <w:t>: Prompt to user about</w:t>
      </w:r>
      <w:r w:rsidRPr="00F31287">
        <w:rPr>
          <w:rFonts w:ascii="Times New Roman" w:hAnsi="Times New Roman" w:cs="Times New Roman"/>
          <w:noProof/>
          <w:sz w:val="22"/>
          <w:szCs w:val="22"/>
        </w:rPr>
        <w:t xml:space="preserve"> wrong combination of vehicle and licence attributes</w:t>
      </w:r>
    </w:p>
    <w:p w14:paraId="6AC248F6" w14:textId="3A760280" w:rsidR="00780CAE" w:rsidRPr="00F31287" w:rsidRDefault="00780CAE" w:rsidP="00780CAE">
      <w:pPr>
        <w:rPr>
          <w:rFonts w:ascii="Times New Roman" w:hAnsi="Times New Roman" w:cs="Times New Roman"/>
        </w:rPr>
      </w:pPr>
    </w:p>
    <w:p w14:paraId="5C4AA903" w14:textId="77777777" w:rsidR="00780CAE" w:rsidRPr="00F31287" w:rsidRDefault="00780CAE" w:rsidP="00780CAE">
      <w:pPr>
        <w:rPr>
          <w:rFonts w:ascii="Times New Roman" w:hAnsi="Times New Roman" w:cs="Times New Roman"/>
        </w:rPr>
      </w:pPr>
    </w:p>
    <w:p w14:paraId="43742C42" w14:textId="77777777" w:rsidR="00F03C0B" w:rsidRPr="00F31287" w:rsidRDefault="00F03C0B" w:rsidP="00F03C0B">
      <w:pPr>
        <w:keepNext/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F9C0598" wp14:editId="7F8F8769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B3E5" w14:textId="4D098A0B" w:rsidR="00F03C0B" w:rsidRPr="00F31287" w:rsidRDefault="00F03C0B" w:rsidP="00F03C0B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F31287">
        <w:rPr>
          <w:rFonts w:ascii="Times New Roman" w:hAnsi="Times New Roman" w:cs="Times New Roman"/>
          <w:sz w:val="22"/>
          <w:szCs w:val="22"/>
        </w:rPr>
        <w:t xml:space="preserve">Figure </w:t>
      </w:r>
      <w:r w:rsidR="00AD2013" w:rsidRPr="00F31287">
        <w:rPr>
          <w:rFonts w:ascii="Times New Roman" w:hAnsi="Times New Roman" w:cs="Times New Roman"/>
          <w:sz w:val="22"/>
          <w:szCs w:val="22"/>
        </w:rPr>
        <w:fldChar w:fldCharType="begin"/>
      </w:r>
      <w:r w:rsidRPr="00F31287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="00AD2013" w:rsidRPr="00F31287">
        <w:rPr>
          <w:rFonts w:ascii="Times New Roman" w:hAnsi="Times New Roman" w:cs="Times New Roman"/>
          <w:sz w:val="22"/>
          <w:szCs w:val="22"/>
        </w:rPr>
        <w:fldChar w:fldCharType="separate"/>
      </w:r>
      <w:r w:rsidR="000F333C">
        <w:rPr>
          <w:rFonts w:ascii="Times New Roman" w:hAnsi="Times New Roman" w:cs="Times New Roman"/>
          <w:noProof/>
          <w:sz w:val="22"/>
          <w:szCs w:val="22"/>
        </w:rPr>
        <w:t>8</w:t>
      </w:r>
      <w:r w:rsidR="00AD2013" w:rsidRPr="00F31287">
        <w:rPr>
          <w:rFonts w:ascii="Times New Roman" w:hAnsi="Times New Roman" w:cs="Times New Roman"/>
          <w:sz w:val="22"/>
          <w:szCs w:val="22"/>
        </w:rPr>
        <w:fldChar w:fldCharType="end"/>
      </w:r>
      <w:r w:rsidRPr="00F31287">
        <w:rPr>
          <w:rFonts w:ascii="Times New Roman" w:hAnsi="Times New Roman" w:cs="Times New Roman"/>
          <w:sz w:val="22"/>
          <w:szCs w:val="22"/>
        </w:rPr>
        <w:t>: rent database before and after booking and relieving the car</w:t>
      </w:r>
    </w:p>
    <w:p w14:paraId="604C42D0" w14:textId="3742C0FE" w:rsidR="00EB6D84" w:rsidRPr="00F31287" w:rsidRDefault="00EB6D84" w:rsidP="00184280">
      <w:pPr>
        <w:pStyle w:val="ListParagraph"/>
        <w:rPr>
          <w:rFonts w:ascii="Times New Roman" w:hAnsi="Times New Roman" w:cs="Times New Roman"/>
          <w:noProof/>
        </w:rPr>
      </w:pPr>
    </w:p>
    <w:p w14:paraId="16F28F24" w14:textId="77777777" w:rsidR="00780CAE" w:rsidRPr="00F31287" w:rsidRDefault="00780CAE" w:rsidP="00184280">
      <w:pPr>
        <w:pStyle w:val="ListParagraph"/>
        <w:rPr>
          <w:rFonts w:ascii="Times New Roman" w:hAnsi="Times New Roman" w:cs="Times New Roman"/>
          <w:noProof/>
        </w:rPr>
      </w:pPr>
    </w:p>
    <w:p w14:paraId="1400AFCA" w14:textId="163BF5F5" w:rsidR="00780CAE" w:rsidRPr="00F31287" w:rsidRDefault="00E62B9C" w:rsidP="0078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31287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tribution:</w:t>
      </w:r>
    </w:p>
    <w:p w14:paraId="21336EC8" w14:textId="77777777" w:rsidR="00A23C17" w:rsidRPr="00F31287" w:rsidRDefault="00780CAE" w:rsidP="00780CA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31287">
        <w:rPr>
          <w:rFonts w:ascii="Times New Roman" w:hAnsi="Times New Roman" w:cs="Times New Roman"/>
          <w:b/>
          <w:bCs/>
          <w:sz w:val="24"/>
          <w:szCs w:val="24"/>
        </w:rPr>
        <w:t xml:space="preserve">Radhika Goyal: </w:t>
      </w:r>
    </w:p>
    <w:p w14:paraId="3E1C095C" w14:textId="4D2DA8F3" w:rsidR="00780CAE" w:rsidRPr="00F31287" w:rsidRDefault="00A23C17" w:rsidP="00780CAE">
      <w:pPr>
        <w:pStyle w:val="ListParagraph"/>
        <w:rPr>
          <w:rFonts w:ascii="Times New Roman" w:hAnsi="Times New Roman" w:cs="Times New Roman"/>
          <w:b/>
          <w:bCs/>
        </w:rPr>
      </w:pPr>
      <w:r w:rsidRPr="00F3128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0CAE" w:rsidRPr="00F31287">
        <w:rPr>
          <w:rFonts w:ascii="Times New Roman" w:hAnsi="Times New Roman" w:cs="Times New Roman"/>
        </w:rPr>
        <w:t>Report Writing and Reviewing the project and sample values for databases.</w:t>
      </w:r>
    </w:p>
    <w:p w14:paraId="5F3DE91C" w14:textId="77777777" w:rsidR="00A23C17" w:rsidRPr="00F31287" w:rsidRDefault="00780CAE" w:rsidP="00780CA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287">
        <w:rPr>
          <w:rFonts w:ascii="Times New Roman" w:hAnsi="Times New Roman" w:cs="Times New Roman"/>
          <w:b/>
          <w:bCs/>
          <w:sz w:val="24"/>
          <w:szCs w:val="24"/>
        </w:rPr>
        <w:t>Jaswanth Sanagapalli:</w:t>
      </w:r>
    </w:p>
    <w:p w14:paraId="45E2A2A3" w14:textId="6524AED6" w:rsidR="00780CAE" w:rsidRPr="00F31287" w:rsidRDefault="00A23C17" w:rsidP="00780CAE">
      <w:pPr>
        <w:pStyle w:val="ListParagraph"/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  <w:sz w:val="24"/>
          <w:szCs w:val="24"/>
        </w:rPr>
        <w:tab/>
      </w:r>
      <w:r w:rsidR="00780CAE" w:rsidRPr="00F31287">
        <w:rPr>
          <w:rFonts w:ascii="Times New Roman" w:hAnsi="Times New Roman" w:cs="Times New Roman"/>
        </w:rPr>
        <w:t>User Interface Design and Construction and Integrating it with the Databases.</w:t>
      </w:r>
    </w:p>
    <w:p w14:paraId="2402F2C8" w14:textId="77777777" w:rsidR="00A23C17" w:rsidRPr="00F31287" w:rsidRDefault="00780CAE" w:rsidP="00780CA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31287">
        <w:rPr>
          <w:rFonts w:ascii="Times New Roman" w:hAnsi="Times New Roman" w:cs="Times New Roman"/>
          <w:b/>
          <w:bCs/>
          <w:sz w:val="24"/>
          <w:szCs w:val="24"/>
        </w:rPr>
        <w:t xml:space="preserve">Harsh </w:t>
      </w:r>
      <w:proofErr w:type="spellStart"/>
      <w:r w:rsidRPr="00F31287">
        <w:rPr>
          <w:rFonts w:ascii="Times New Roman" w:hAnsi="Times New Roman" w:cs="Times New Roman"/>
          <w:b/>
          <w:bCs/>
          <w:sz w:val="24"/>
          <w:szCs w:val="24"/>
        </w:rPr>
        <w:t>Vidit</w:t>
      </w:r>
      <w:proofErr w:type="spellEnd"/>
      <w:r w:rsidRPr="00F3128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AC5BC1" w14:textId="51C9545D" w:rsidR="00780CAE" w:rsidRPr="00F31287" w:rsidRDefault="00A23C17" w:rsidP="00780CAE">
      <w:pPr>
        <w:pStyle w:val="ListParagraph"/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0CAE" w:rsidRPr="00F31287">
        <w:rPr>
          <w:rFonts w:ascii="Times New Roman" w:hAnsi="Times New Roman" w:cs="Times New Roman"/>
        </w:rPr>
        <w:t>Design and Construction of Databases.</w:t>
      </w:r>
    </w:p>
    <w:p w14:paraId="33B666F3" w14:textId="77777777" w:rsidR="00A23C17" w:rsidRPr="00F31287" w:rsidRDefault="00A23C17" w:rsidP="00780CAE">
      <w:pPr>
        <w:pStyle w:val="ListParagraph"/>
        <w:rPr>
          <w:rFonts w:ascii="Times New Roman" w:hAnsi="Times New Roman" w:cs="Times New Roman"/>
        </w:rPr>
      </w:pPr>
    </w:p>
    <w:p w14:paraId="2C2C64AA" w14:textId="77777777" w:rsidR="00E62B9C" w:rsidRPr="00F31287" w:rsidRDefault="00E62B9C" w:rsidP="00E62B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31287">
        <w:rPr>
          <w:rFonts w:ascii="Times New Roman" w:hAnsi="Times New Roman" w:cs="Times New Roman"/>
          <w:b/>
          <w:bCs/>
          <w:sz w:val="28"/>
          <w:szCs w:val="28"/>
        </w:rPr>
        <w:t>References:</w:t>
      </w:r>
    </w:p>
    <w:p w14:paraId="3E1EA32D" w14:textId="77777777" w:rsidR="000D4DFC" w:rsidRPr="00F31287" w:rsidRDefault="000D4DFC" w:rsidP="000D4DF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 xml:space="preserve">‘Python Time Module Reference’ from </w:t>
      </w:r>
      <w:proofErr w:type="spellStart"/>
      <w:r w:rsidRPr="00F31287">
        <w:rPr>
          <w:rFonts w:ascii="Times New Roman" w:hAnsi="Times New Roman" w:cs="Times New Roman"/>
        </w:rPr>
        <w:t>GeeksForGeeks</w:t>
      </w:r>
      <w:proofErr w:type="spellEnd"/>
      <w:r w:rsidRPr="00F31287">
        <w:rPr>
          <w:rFonts w:ascii="Times New Roman" w:hAnsi="Times New Roman" w:cs="Times New Roman"/>
        </w:rPr>
        <w:t xml:space="preserve"> on URL </w:t>
      </w:r>
      <w:hyperlink r:id="rId18" w:history="1">
        <w:r w:rsidRPr="00F31287">
          <w:rPr>
            <w:rStyle w:val="Hyperlink"/>
            <w:rFonts w:ascii="Times New Roman" w:hAnsi="Times New Roman" w:cs="Times New Roman"/>
          </w:rPr>
          <w:t>https://www.geeksforgeeks.org/python-time-module/</w:t>
        </w:r>
      </w:hyperlink>
      <w:r w:rsidRPr="00F31287">
        <w:rPr>
          <w:rFonts w:ascii="Times New Roman" w:hAnsi="Times New Roman" w:cs="Times New Roman"/>
        </w:rPr>
        <w:t xml:space="preserve"> which is used to find number of seconds the car is on rent to calculate bill.</w:t>
      </w:r>
    </w:p>
    <w:p w14:paraId="3866D1E3" w14:textId="77777777" w:rsidR="000D4DFC" w:rsidRPr="00F31287" w:rsidRDefault="000D4DFC" w:rsidP="000D4DF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>‘</w:t>
      </w:r>
      <w:proofErr w:type="spellStart"/>
      <w:r w:rsidRPr="00F31287">
        <w:rPr>
          <w:rFonts w:ascii="Times New Roman" w:hAnsi="Times New Roman" w:cs="Times New Roman"/>
        </w:rPr>
        <w:t>Tkinter</w:t>
      </w:r>
      <w:proofErr w:type="spellEnd"/>
      <w:r w:rsidRPr="00F31287">
        <w:rPr>
          <w:rFonts w:ascii="Times New Roman" w:hAnsi="Times New Roman" w:cs="Times New Roman"/>
        </w:rPr>
        <w:t xml:space="preserve"> </w:t>
      </w:r>
      <w:proofErr w:type="spellStart"/>
      <w:r w:rsidRPr="00F31287">
        <w:rPr>
          <w:rFonts w:ascii="Times New Roman" w:hAnsi="Times New Roman" w:cs="Times New Roman"/>
        </w:rPr>
        <w:t>MessageBox</w:t>
      </w:r>
      <w:proofErr w:type="spellEnd"/>
      <w:r w:rsidRPr="00F31287">
        <w:rPr>
          <w:rFonts w:ascii="Times New Roman" w:hAnsi="Times New Roman" w:cs="Times New Roman"/>
        </w:rPr>
        <w:t xml:space="preserve"> Reference’ from Python Documentation on URL </w:t>
      </w:r>
      <w:hyperlink r:id="rId19" w:anchor="module-tkinter.messagebox" w:history="1">
        <w:r w:rsidRPr="00F31287">
          <w:rPr>
            <w:rStyle w:val="Hyperlink"/>
            <w:rFonts w:ascii="Times New Roman" w:hAnsi="Times New Roman" w:cs="Times New Roman"/>
          </w:rPr>
          <w:t>https://docs.python.org/3/library/tkinter.messagebox.html#module-tkinter.messagebox</w:t>
        </w:r>
      </w:hyperlink>
      <w:r w:rsidRPr="00F31287">
        <w:rPr>
          <w:rFonts w:ascii="Times New Roman" w:hAnsi="Times New Roman" w:cs="Times New Roman"/>
        </w:rPr>
        <w:t xml:space="preserve"> which is used to display information, warning and error messages on the interface.</w:t>
      </w:r>
    </w:p>
    <w:p w14:paraId="5B8EB174" w14:textId="77777777" w:rsidR="009025C3" w:rsidRPr="00F31287" w:rsidRDefault="009025C3" w:rsidP="000D4DF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 xml:space="preserve">‘Python </w:t>
      </w:r>
      <w:proofErr w:type="spellStart"/>
      <w:r w:rsidRPr="00F31287">
        <w:rPr>
          <w:rFonts w:ascii="Times New Roman" w:hAnsi="Times New Roman" w:cs="Times New Roman"/>
        </w:rPr>
        <w:t>Tkinter</w:t>
      </w:r>
      <w:proofErr w:type="spellEnd"/>
      <w:r w:rsidRPr="00F31287">
        <w:rPr>
          <w:rFonts w:ascii="Times New Roman" w:hAnsi="Times New Roman" w:cs="Times New Roman"/>
        </w:rPr>
        <w:t xml:space="preserve"> </w:t>
      </w:r>
      <w:proofErr w:type="spellStart"/>
      <w:r w:rsidRPr="00F31287">
        <w:rPr>
          <w:rFonts w:ascii="Times New Roman" w:hAnsi="Times New Roman" w:cs="Times New Roman"/>
        </w:rPr>
        <w:t>ComboBox</w:t>
      </w:r>
      <w:proofErr w:type="spellEnd"/>
      <w:r w:rsidRPr="00F31287">
        <w:rPr>
          <w:rFonts w:ascii="Times New Roman" w:hAnsi="Times New Roman" w:cs="Times New Roman"/>
        </w:rPr>
        <w:t xml:space="preserve"> Reference’ from </w:t>
      </w:r>
      <w:proofErr w:type="spellStart"/>
      <w:r w:rsidRPr="00F31287">
        <w:rPr>
          <w:rFonts w:ascii="Times New Roman" w:hAnsi="Times New Roman" w:cs="Times New Roman"/>
        </w:rPr>
        <w:t>GeeksForGeeks</w:t>
      </w:r>
      <w:proofErr w:type="spellEnd"/>
      <w:r w:rsidRPr="00F31287">
        <w:rPr>
          <w:rFonts w:ascii="Times New Roman" w:hAnsi="Times New Roman" w:cs="Times New Roman"/>
        </w:rPr>
        <w:t xml:space="preserve"> on URL </w:t>
      </w:r>
      <w:hyperlink r:id="rId20" w:history="1">
        <w:r w:rsidRPr="00F31287">
          <w:rPr>
            <w:rStyle w:val="Hyperlink"/>
            <w:rFonts w:ascii="Times New Roman" w:hAnsi="Times New Roman" w:cs="Times New Roman"/>
          </w:rPr>
          <w:t>https://www.geeksforgeeks.org/combobox-widget-in-tkinter-python/</w:t>
        </w:r>
      </w:hyperlink>
      <w:r w:rsidRPr="00F31287">
        <w:rPr>
          <w:rFonts w:ascii="Times New Roman" w:hAnsi="Times New Roman" w:cs="Times New Roman"/>
        </w:rPr>
        <w:t xml:space="preserve"> which is used to make user select the car when booking.</w:t>
      </w:r>
    </w:p>
    <w:p w14:paraId="0C3A8DA1" w14:textId="77777777" w:rsidR="009025C3" w:rsidRPr="00F31287" w:rsidRDefault="009025C3" w:rsidP="000D4DF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 xml:space="preserve">‘Python </w:t>
      </w:r>
      <w:proofErr w:type="spellStart"/>
      <w:r w:rsidRPr="00F31287">
        <w:rPr>
          <w:rFonts w:ascii="Times New Roman" w:hAnsi="Times New Roman" w:cs="Times New Roman"/>
        </w:rPr>
        <w:t>Tkinter</w:t>
      </w:r>
      <w:proofErr w:type="spellEnd"/>
      <w:r w:rsidRPr="00F31287">
        <w:rPr>
          <w:rFonts w:ascii="Times New Roman" w:hAnsi="Times New Roman" w:cs="Times New Roman"/>
        </w:rPr>
        <w:t xml:space="preserve"> </w:t>
      </w:r>
      <w:proofErr w:type="spellStart"/>
      <w:r w:rsidRPr="00F31287">
        <w:rPr>
          <w:rFonts w:ascii="Times New Roman" w:hAnsi="Times New Roman" w:cs="Times New Roman"/>
        </w:rPr>
        <w:t>ComboBox</w:t>
      </w:r>
      <w:proofErr w:type="spellEnd"/>
      <w:r w:rsidRPr="00F31287">
        <w:rPr>
          <w:rFonts w:ascii="Times New Roman" w:hAnsi="Times New Roman" w:cs="Times New Roman"/>
        </w:rPr>
        <w:t xml:space="preserve"> Tutorial’ from Python Tutorial on URL </w:t>
      </w:r>
      <w:hyperlink r:id="rId21" w:history="1">
        <w:r w:rsidRPr="00F31287">
          <w:rPr>
            <w:rStyle w:val="Hyperlink"/>
            <w:rFonts w:ascii="Times New Roman" w:hAnsi="Times New Roman" w:cs="Times New Roman"/>
          </w:rPr>
          <w:t>https://www.pythontutorial.net/tkinter/tkinter-combobox/</w:t>
        </w:r>
      </w:hyperlink>
      <w:r w:rsidRPr="00F31287">
        <w:rPr>
          <w:rFonts w:ascii="Times New Roman" w:hAnsi="Times New Roman" w:cs="Times New Roman"/>
        </w:rPr>
        <w:t xml:space="preserve"> which is used to limit the user to select only </w:t>
      </w:r>
      <w:proofErr w:type="gramStart"/>
      <w:r w:rsidRPr="00F31287">
        <w:rPr>
          <w:rFonts w:ascii="Times New Roman" w:hAnsi="Times New Roman" w:cs="Times New Roman"/>
        </w:rPr>
        <w:t>those car</w:t>
      </w:r>
      <w:proofErr w:type="gramEnd"/>
      <w:r w:rsidRPr="00F31287">
        <w:rPr>
          <w:rFonts w:ascii="Times New Roman" w:hAnsi="Times New Roman" w:cs="Times New Roman"/>
        </w:rPr>
        <w:t xml:space="preserve"> available (by changing state of widget to ‘</w:t>
      </w:r>
      <w:proofErr w:type="spellStart"/>
      <w:r w:rsidRPr="00F31287">
        <w:rPr>
          <w:rFonts w:ascii="Times New Roman" w:hAnsi="Times New Roman" w:cs="Times New Roman"/>
        </w:rPr>
        <w:t>readonly</w:t>
      </w:r>
      <w:proofErr w:type="spellEnd"/>
      <w:r w:rsidRPr="00F31287">
        <w:rPr>
          <w:rFonts w:ascii="Times New Roman" w:hAnsi="Times New Roman" w:cs="Times New Roman"/>
        </w:rPr>
        <w:t>’).</w:t>
      </w:r>
    </w:p>
    <w:p w14:paraId="3D580ED6" w14:textId="77777777" w:rsidR="000D4DFC" w:rsidRPr="00F31287" w:rsidRDefault="000D4DFC" w:rsidP="000D4DF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 xml:space="preserve">‘Python </w:t>
      </w:r>
      <w:proofErr w:type="spellStart"/>
      <w:r w:rsidRPr="00F31287">
        <w:rPr>
          <w:rFonts w:ascii="Times New Roman" w:hAnsi="Times New Roman" w:cs="Times New Roman"/>
        </w:rPr>
        <w:t>Tkinter</w:t>
      </w:r>
      <w:proofErr w:type="spellEnd"/>
      <w:r w:rsidRPr="00F31287">
        <w:rPr>
          <w:rFonts w:ascii="Times New Roman" w:hAnsi="Times New Roman" w:cs="Times New Roman"/>
        </w:rPr>
        <w:t xml:space="preserve"> </w:t>
      </w:r>
      <w:proofErr w:type="spellStart"/>
      <w:r w:rsidRPr="00F31287">
        <w:rPr>
          <w:rFonts w:ascii="Times New Roman" w:hAnsi="Times New Roman" w:cs="Times New Roman"/>
        </w:rPr>
        <w:t>SpinBox</w:t>
      </w:r>
      <w:proofErr w:type="spellEnd"/>
      <w:r w:rsidRPr="00F31287">
        <w:rPr>
          <w:rFonts w:ascii="Times New Roman" w:hAnsi="Times New Roman" w:cs="Times New Roman"/>
        </w:rPr>
        <w:t xml:space="preserve"> Reference’ from </w:t>
      </w:r>
      <w:proofErr w:type="spellStart"/>
      <w:r w:rsidRPr="00F31287">
        <w:rPr>
          <w:rFonts w:ascii="Times New Roman" w:hAnsi="Times New Roman" w:cs="Times New Roman"/>
        </w:rPr>
        <w:t>GeeksForGeeks</w:t>
      </w:r>
      <w:proofErr w:type="spellEnd"/>
      <w:r w:rsidRPr="00F31287">
        <w:rPr>
          <w:rFonts w:ascii="Times New Roman" w:hAnsi="Times New Roman" w:cs="Times New Roman"/>
        </w:rPr>
        <w:t xml:space="preserve"> on URL </w:t>
      </w:r>
      <w:hyperlink r:id="rId22" w:history="1">
        <w:r w:rsidRPr="00F31287">
          <w:rPr>
            <w:rStyle w:val="Hyperlink"/>
            <w:rFonts w:ascii="Times New Roman" w:hAnsi="Times New Roman" w:cs="Times New Roman"/>
          </w:rPr>
          <w:t>https://www.geeksforgeeks.org/python-tkinter-spinbox/</w:t>
        </w:r>
      </w:hyperlink>
      <w:r w:rsidRPr="00F31287">
        <w:rPr>
          <w:rFonts w:ascii="Times New Roman" w:hAnsi="Times New Roman" w:cs="Times New Roman"/>
        </w:rPr>
        <w:t xml:space="preserve"> which is used to take the input for age to book car.</w:t>
      </w:r>
    </w:p>
    <w:p w14:paraId="763E0E2B" w14:textId="77777777" w:rsidR="000D4DFC" w:rsidRPr="00F31287" w:rsidRDefault="009025C3" w:rsidP="000D4DF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 xml:space="preserve">‘Python </w:t>
      </w:r>
      <w:proofErr w:type="spellStart"/>
      <w:r w:rsidRPr="00F31287">
        <w:rPr>
          <w:rFonts w:ascii="Times New Roman" w:hAnsi="Times New Roman" w:cs="Times New Roman"/>
        </w:rPr>
        <w:t>Tkinter</w:t>
      </w:r>
      <w:proofErr w:type="spellEnd"/>
      <w:r w:rsidRPr="00F31287">
        <w:rPr>
          <w:rFonts w:ascii="Times New Roman" w:hAnsi="Times New Roman" w:cs="Times New Roman"/>
        </w:rPr>
        <w:t xml:space="preserve"> </w:t>
      </w:r>
      <w:proofErr w:type="spellStart"/>
      <w:r w:rsidRPr="00F31287">
        <w:rPr>
          <w:rFonts w:ascii="Times New Roman" w:hAnsi="Times New Roman" w:cs="Times New Roman"/>
        </w:rPr>
        <w:t>SpinBox</w:t>
      </w:r>
      <w:proofErr w:type="spellEnd"/>
      <w:r w:rsidRPr="00F31287">
        <w:rPr>
          <w:rFonts w:ascii="Times New Roman" w:hAnsi="Times New Roman" w:cs="Times New Roman"/>
        </w:rPr>
        <w:t xml:space="preserve"> Reference’ from Python Documentation on URL </w:t>
      </w:r>
      <w:hyperlink r:id="rId23" w:anchor="spinbox" w:history="1">
        <w:r w:rsidRPr="00F31287">
          <w:rPr>
            <w:rStyle w:val="Hyperlink"/>
            <w:rFonts w:ascii="Times New Roman" w:hAnsi="Times New Roman" w:cs="Times New Roman"/>
          </w:rPr>
          <w:t>https://docs.python.org/3/library/tkinter.ttk.html#spinbox</w:t>
        </w:r>
      </w:hyperlink>
      <w:r w:rsidRPr="00F31287">
        <w:rPr>
          <w:rFonts w:ascii="Times New Roman" w:hAnsi="Times New Roman" w:cs="Times New Roman"/>
        </w:rPr>
        <w:t xml:space="preserve"> which is used to restrict user from entering out of bound values.</w:t>
      </w:r>
    </w:p>
    <w:p w14:paraId="45B26D13" w14:textId="04DD878D" w:rsidR="00CF7B7C" w:rsidRPr="00F31287" w:rsidRDefault="00CF7B7C" w:rsidP="000D4DF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F31287">
        <w:rPr>
          <w:rFonts w:ascii="Times New Roman" w:hAnsi="Times New Roman" w:cs="Times New Roman"/>
        </w:rPr>
        <w:t>‘</w:t>
      </w:r>
      <w:proofErr w:type="spellStart"/>
      <w:r w:rsidRPr="00F31287">
        <w:rPr>
          <w:rFonts w:ascii="Times New Roman" w:hAnsi="Times New Roman" w:cs="Times New Roman"/>
        </w:rPr>
        <w:t>Pyhton</w:t>
      </w:r>
      <w:proofErr w:type="spellEnd"/>
      <w:r w:rsidRPr="00F31287">
        <w:rPr>
          <w:rFonts w:ascii="Times New Roman" w:hAnsi="Times New Roman" w:cs="Times New Roman"/>
        </w:rPr>
        <w:t xml:space="preserve"> </w:t>
      </w:r>
      <w:r w:rsidR="00036291" w:rsidRPr="00F31287">
        <w:rPr>
          <w:rFonts w:ascii="Times New Roman" w:hAnsi="Times New Roman" w:cs="Times New Roman"/>
        </w:rPr>
        <w:t>MySQL</w:t>
      </w:r>
      <w:r w:rsidRPr="00F31287">
        <w:rPr>
          <w:rFonts w:ascii="Times New Roman" w:hAnsi="Times New Roman" w:cs="Times New Roman"/>
        </w:rPr>
        <w:t xml:space="preserve"> </w:t>
      </w:r>
      <w:r w:rsidR="00036291">
        <w:rPr>
          <w:rFonts w:ascii="Times New Roman" w:hAnsi="Times New Roman" w:cs="Times New Roman"/>
        </w:rPr>
        <w:t>T</w:t>
      </w:r>
      <w:r w:rsidRPr="00F31287">
        <w:rPr>
          <w:rFonts w:ascii="Times New Roman" w:hAnsi="Times New Roman" w:cs="Times New Roman"/>
        </w:rPr>
        <w:t xml:space="preserve">utorial’ from </w:t>
      </w:r>
      <w:r w:rsidR="006962D3" w:rsidRPr="006962D3">
        <w:rPr>
          <w:rFonts w:ascii="Times New Roman" w:hAnsi="Times New Roman" w:cs="Times New Roman"/>
        </w:rPr>
        <w:t xml:space="preserve">Tech </w:t>
      </w:r>
      <w:proofErr w:type="gramStart"/>
      <w:r w:rsidR="006962D3" w:rsidRPr="006962D3">
        <w:rPr>
          <w:rFonts w:ascii="Times New Roman" w:hAnsi="Times New Roman" w:cs="Times New Roman"/>
        </w:rPr>
        <w:t>With</w:t>
      </w:r>
      <w:proofErr w:type="gramEnd"/>
      <w:r w:rsidR="006962D3" w:rsidRPr="006962D3">
        <w:rPr>
          <w:rFonts w:ascii="Times New Roman" w:hAnsi="Times New Roman" w:cs="Times New Roman"/>
        </w:rPr>
        <w:t xml:space="preserve"> Tim</w:t>
      </w:r>
      <w:r w:rsidR="006962D3">
        <w:rPr>
          <w:rFonts w:ascii="Times New Roman" w:hAnsi="Times New Roman" w:cs="Times New Roman"/>
        </w:rPr>
        <w:t xml:space="preserve"> </w:t>
      </w:r>
      <w:r w:rsidRPr="00F31287">
        <w:rPr>
          <w:rFonts w:ascii="Times New Roman" w:hAnsi="Times New Roman" w:cs="Times New Roman"/>
        </w:rPr>
        <w:t xml:space="preserve">on </w:t>
      </w:r>
      <w:r w:rsidR="006962D3" w:rsidRPr="00F31287">
        <w:rPr>
          <w:rFonts w:ascii="Times New Roman" w:hAnsi="Times New Roman" w:cs="Times New Roman"/>
        </w:rPr>
        <w:t>YouTube</w:t>
      </w:r>
    </w:p>
    <w:p w14:paraId="0A890D52" w14:textId="688EC288" w:rsidR="00CF7B7C" w:rsidRPr="00F31287" w:rsidRDefault="00000000" w:rsidP="00CF7B7C">
      <w:pPr>
        <w:pStyle w:val="ListParagraph"/>
        <w:ind w:left="1440"/>
        <w:rPr>
          <w:rFonts w:ascii="Times New Roman" w:hAnsi="Times New Roman" w:cs="Times New Roman"/>
        </w:rPr>
      </w:pPr>
      <w:hyperlink r:id="rId24" w:history="1">
        <w:r w:rsidR="00CF7B7C" w:rsidRPr="00F31287">
          <w:rPr>
            <w:rStyle w:val="Hyperlink"/>
            <w:rFonts w:ascii="Times New Roman" w:hAnsi="Times New Roman" w:cs="Times New Roman"/>
          </w:rPr>
          <w:t>https://www.youtube.com/watch?v=3vsC05rxZ8c&amp;ab_channel=TechWithTim</w:t>
        </w:r>
      </w:hyperlink>
    </w:p>
    <w:sectPr w:rsidR="00CF7B7C" w:rsidRPr="00F31287" w:rsidSect="000F333C">
      <w:pgSz w:w="11906" w:h="16838" w:code="9"/>
      <w:pgMar w:top="1440" w:right="1440" w:bottom="1440" w:left="1440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3A783" w14:textId="77777777" w:rsidR="005C5A79" w:rsidRDefault="005C5A79" w:rsidP="00F31287">
      <w:pPr>
        <w:spacing w:after="0" w:line="240" w:lineRule="auto"/>
      </w:pPr>
      <w:r>
        <w:separator/>
      </w:r>
    </w:p>
  </w:endnote>
  <w:endnote w:type="continuationSeparator" w:id="0">
    <w:p w14:paraId="61234B39" w14:textId="77777777" w:rsidR="005C5A79" w:rsidRDefault="005C5A79" w:rsidP="00F3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9EA3" w14:textId="77777777" w:rsidR="005C5A79" w:rsidRDefault="005C5A79" w:rsidP="00F31287">
      <w:pPr>
        <w:spacing w:after="0" w:line="240" w:lineRule="auto"/>
      </w:pPr>
      <w:r>
        <w:separator/>
      </w:r>
    </w:p>
  </w:footnote>
  <w:footnote w:type="continuationSeparator" w:id="0">
    <w:p w14:paraId="6F179A34" w14:textId="77777777" w:rsidR="005C5A79" w:rsidRDefault="005C5A79" w:rsidP="00F31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5D1"/>
    <w:multiLevelType w:val="hybridMultilevel"/>
    <w:tmpl w:val="3452944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78D5A31"/>
    <w:multiLevelType w:val="hybridMultilevel"/>
    <w:tmpl w:val="A3DCDEF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C65162"/>
    <w:multiLevelType w:val="hybridMultilevel"/>
    <w:tmpl w:val="C362F9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743D"/>
    <w:multiLevelType w:val="hybridMultilevel"/>
    <w:tmpl w:val="1EFAD15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948045E"/>
    <w:multiLevelType w:val="hybridMultilevel"/>
    <w:tmpl w:val="59C2C9F4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3A6458C"/>
    <w:multiLevelType w:val="hybridMultilevel"/>
    <w:tmpl w:val="ADC035E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B25E09"/>
    <w:multiLevelType w:val="hybridMultilevel"/>
    <w:tmpl w:val="8D3246E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378A1"/>
    <w:multiLevelType w:val="hybridMultilevel"/>
    <w:tmpl w:val="33A21A1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DE02142"/>
    <w:multiLevelType w:val="hybridMultilevel"/>
    <w:tmpl w:val="21B0D31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4B62A09"/>
    <w:multiLevelType w:val="hybridMultilevel"/>
    <w:tmpl w:val="A4C47C6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5991E39"/>
    <w:multiLevelType w:val="hybridMultilevel"/>
    <w:tmpl w:val="460C962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54E7C"/>
    <w:multiLevelType w:val="hybridMultilevel"/>
    <w:tmpl w:val="4DAC452E"/>
    <w:lvl w:ilvl="0" w:tplc="EE8C070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541D82"/>
    <w:multiLevelType w:val="hybridMultilevel"/>
    <w:tmpl w:val="996E94B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290798F"/>
    <w:multiLevelType w:val="hybridMultilevel"/>
    <w:tmpl w:val="6D6416C0"/>
    <w:lvl w:ilvl="0" w:tplc="EE8C070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2F43F6"/>
    <w:multiLevelType w:val="hybridMultilevel"/>
    <w:tmpl w:val="D63AEF7A"/>
    <w:lvl w:ilvl="0" w:tplc="EE8C07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291C41"/>
    <w:multiLevelType w:val="hybridMultilevel"/>
    <w:tmpl w:val="664CD9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090DDD"/>
    <w:multiLevelType w:val="hybridMultilevel"/>
    <w:tmpl w:val="ED4E7F82"/>
    <w:lvl w:ilvl="0" w:tplc="40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17" w15:restartNumberingAfterBreak="0">
    <w:nsid w:val="77C75498"/>
    <w:multiLevelType w:val="hybridMultilevel"/>
    <w:tmpl w:val="0770B6E4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B292B67"/>
    <w:multiLevelType w:val="hybridMultilevel"/>
    <w:tmpl w:val="B836842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66732459">
    <w:abstractNumId w:val="2"/>
  </w:num>
  <w:num w:numId="2" w16cid:durableId="1367751693">
    <w:abstractNumId w:val="11"/>
  </w:num>
  <w:num w:numId="3" w16cid:durableId="1401362703">
    <w:abstractNumId w:val="14"/>
  </w:num>
  <w:num w:numId="4" w16cid:durableId="1334379738">
    <w:abstractNumId w:val="13"/>
  </w:num>
  <w:num w:numId="5" w16cid:durableId="1588538665">
    <w:abstractNumId w:val="4"/>
  </w:num>
  <w:num w:numId="6" w16cid:durableId="1979647659">
    <w:abstractNumId w:val="17"/>
  </w:num>
  <w:num w:numId="7" w16cid:durableId="561216219">
    <w:abstractNumId w:val="3"/>
  </w:num>
  <w:num w:numId="8" w16cid:durableId="2049715650">
    <w:abstractNumId w:val="7"/>
  </w:num>
  <w:num w:numId="9" w16cid:durableId="1263369003">
    <w:abstractNumId w:val="12"/>
  </w:num>
  <w:num w:numId="10" w16cid:durableId="1612934041">
    <w:abstractNumId w:val="0"/>
  </w:num>
  <w:num w:numId="11" w16cid:durableId="1847356480">
    <w:abstractNumId w:val="16"/>
  </w:num>
  <w:num w:numId="12" w16cid:durableId="1261719730">
    <w:abstractNumId w:val="9"/>
  </w:num>
  <w:num w:numId="13" w16cid:durableId="950404617">
    <w:abstractNumId w:val="8"/>
  </w:num>
  <w:num w:numId="14" w16cid:durableId="214855194">
    <w:abstractNumId w:val="18"/>
  </w:num>
  <w:num w:numId="15" w16cid:durableId="881672789">
    <w:abstractNumId w:val="5"/>
  </w:num>
  <w:num w:numId="16" w16cid:durableId="1958369821">
    <w:abstractNumId w:val="1"/>
  </w:num>
  <w:num w:numId="17" w16cid:durableId="1278567172">
    <w:abstractNumId w:val="15"/>
  </w:num>
  <w:num w:numId="18" w16cid:durableId="544758601">
    <w:abstractNumId w:val="10"/>
  </w:num>
  <w:num w:numId="19" w16cid:durableId="1440023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17E"/>
    <w:rsid w:val="00030CA1"/>
    <w:rsid w:val="00036291"/>
    <w:rsid w:val="0007702D"/>
    <w:rsid w:val="000D4DFC"/>
    <w:rsid w:val="000F333C"/>
    <w:rsid w:val="0010317E"/>
    <w:rsid w:val="0013259E"/>
    <w:rsid w:val="00184280"/>
    <w:rsid w:val="00197F8F"/>
    <w:rsid w:val="001D3893"/>
    <w:rsid w:val="00217F38"/>
    <w:rsid w:val="0025201C"/>
    <w:rsid w:val="00275098"/>
    <w:rsid w:val="002B2D27"/>
    <w:rsid w:val="003C1510"/>
    <w:rsid w:val="004153D4"/>
    <w:rsid w:val="005C5A79"/>
    <w:rsid w:val="006962D3"/>
    <w:rsid w:val="0072585E"/>
    <w:rsid w:val="00780CAE"/>
    <w:rsid w:val="00847DD8"/>
    <w:rsid w:val="00874A27"/>
    <w:rsid w:val="00886406"/>
    <w:rsid w:val="009025C3"/>
    <w:rsid w:val="009469A3"/>
    <w:rsid w:val="00970DD6"/>
    <w:rsid w:val="009F0D6F"/>
    <w:rsid w:val="00A01D7A"/>
    <w:rsid w:val="00A23C17"/>
    <w:rsid w:val="00AD2013"/>
    <w:rsid w:val="00AE477D"/>
    <w:rsid w:val="00B132BC"/>
    <w:rsid w:val="00B653C7"/>
    <w:rsid w:val="00C45C36"/>
    <w:rsid w:val="00CD202B"/>
    <w:rsid w:val="00CF7B7C"/>
    <w:rsid w:val="00E35788"/>
    <w:rsid w:val="00E526E2"/>
    <w:rsid w:val="00E62B9C"/>
    <w:rsid w:val="00EB6D84"/>
    <w:rsid w:val="00ED2028"/>
    <w:rsid w:val="00EE3599"/>
    <w:rsid w:val="00EF2D65"/>
    <w:rsid w:val="00F03C0B"/>
    <w:rsid w:val="00F27BF2"/>
    <w:rsid w:val="00F31287"/>
    <w:rsid w:val="00FA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Straight Arrow Connector 26"/>
      </o:rules>
    </o:shapelayout>
  </w:shapeDefaults>
  <w:decimalSymbol w:val="."/>
  <w:listSeparator w:val=","/>
  <w14:docId w14:val="6958BE58"/>
  <w15:docId w15:val="{4E0CC5C3-98F3-4A85-8A01-FAF567C6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DD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D20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D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D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E47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unhideWhenUsed/>
    <w:rsid w:val="00AE4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87"/>
  </w:style>
  <w:style w:type="paragraph" w:styleId="Footer">
    <w:name w:val="footer"/>
    <w:basedOn w:val="Normal"/>
    <w:link w:val="FooterChar"/>
    <w:uiPriority w:val="99"/>
    <w:unhideWhenUsed/>
    <w:rsid w:val="00F31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www.geeksforgeeks.org/python-time-modul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ythontutorial.net/tkinter/tkinter-combobo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geeksforgeeks.org/combobox-widget-in-tkinter-pyth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youtube.com/watch?v=3vsC05rxZ8c&amp;ab_channel=TechWithTi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docs.python.org/3/library/tkinter.ttk.html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docs.python.org/3/library/tkinter.messagebo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aswanthsngp/Car_Booking_System_in_Python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www.geeksforgeeks.org/python-tkinter-spinbo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CDC9-B503-40E0-9D9B-24647382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9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gapalli Jaswanth</dc:creator>
  <cp:keywords/>
  <dc:description/>
  <cp:lastModifiedBy>Jaswanth Sanagapalli</cp:lastModifiedBy>
  <cp:revision>16</cp:revision>
  <cp:lastPrinted>2022-11-11T12:23:00Z</cp:lastPrinted>
  <dcterms:created xsi:type="dcterms:W3CDTF">2022-11-08T15:17:00Z</dcterms:created>
  <dcterms:modified xsi:type="dcterms:W3CDTF">2022-11-11T12:34:00Z</dcterms:modified>
</cp:coreProperties>
</file>